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93A" w:rsidRDefault="00D5393A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5393A" w:rsidRDefault="00D5393A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5393A" w:rsidRDefault="00D5393A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5393A" w:rsidRDefault="001C4228" w:rsidP="001C422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1. Общие сведения</w:t>
      </w:r>
    </w:p>
    <w:p w:rsidR="001C4228" w:rsidRPr="009B74F2" w:rsidRDefault="001C4228" w:rsidP="001C422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Махнёва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Ольга Валерьевна</w:t>
      </w:r>
    </w:p>
    <w:p w:rsidR="00D5393A" w:rsidRDefault="00D5393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5393A" w:rsidRDefault="009B74F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w:drawing>
          <wp:inline distT="0" distB="0" distL="0" distR="0">
            <wp:extent cx="5133975" cy="3714750"/>
            <wp:effectExtent l="0" t="0" r="0" b="0"/>
            <wp:docPr id="1" name="Рисунок 1" descr="D:\ПОРТФОЛИО 1 Махнева\копии документов\фо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ПОРТФОЛИО 1 Махнева\копии документов\фото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93A" w:rsidRDefault="00D5393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C4228" w:rsidRDefault="001C422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бразование: </w:t>
      </w:r>
      <w:r>
        <w:rPr>
          <w:rFonts w:ascii="Times New Roman" w:eastAsia="Times New Roman" w:hAnsi="Times New Roman" w:cs="Times New Roman"/>
          <w:sz w:val="24"/>
        </w:rPr>
        <w:t>высшее</w:t>
      </w:r>
    </w:p>
    <w:p w:rsidR="00D5393A" w:rsidRPr="001C4228" w:rsidRDefault="001C4228" w:rsidP="001C4228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1C4228">
        <w:rPr>
          <w:rFonts w:ascii="Times New Roman" w:eastAsia="Times New Roman" w:hAnsi="Times New Roman" w:cs="Times New Roman"/>
          <w:sz w:val="24"/>
        </w:rPr>
        <w:t>Удмуртский государственный университет, 18.06.1998. По специальности «русский язык и литература», филолог. Преподаватель.</w:t>
      </w:r>
    </w:p>
    <w:p w:rsidR="001C4228" w:rsidRPr="001C4228" w:rsidRDefault="001C4228" w:rsidP="001C4228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осковский центр </w:t>
      </w:r>
      <w:proofErr w:type="spellStart"/>
      <w:r>
        <w:rPr>
          <w:rFonts w:ascii="Times New Roman" w:eastAsia="Times New Roman" w:hAnsi="Times New Roman" w:cs="Times New Roman"/>
          <w:sz w:val="24"/>
        </w:rPr>
        <w:t>вальдорфск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едагогики (2002 год). Дополнительное педагогическое образование по направлению «классный учитель </w:t>
      </w:r>
      <w:proofErr w:type="spellStart"/>
      <w:r>
        <w:rPr>
          <w:rFonts w:ascii="Times New Roman" w:eastAsia="Times New Roman" w:hAnsi="Times New Roman" w:cs="Times New Roman"/>
          <w:sz w:val="24"/>
        </w:rPr>
        <w:t>вальдорфск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школы»</w:t>
      </w:r>
    </w:p>
    <w:p w:rsidR="00D5393A" w:rsidRDefault="00D5393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5393A" w:rsidRDefault="001C422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таж работы: </w:t>
      </w:r>
    </w:p>
    <w:p w:rsidR="00D5393A" w:rsidRDefault="001C4228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щий трудовой стаж 15</w:t>
      </w:r>
    </w:p>
    <w:p w:rsidR="00D5393A" w:rsidRDefault="001C4228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аж педагогической работы (по специальности)15</w:t>
      </w:r>
    </w:p>
    <w:p w:rsidR="00D5393A" w:rsidRDefault="001C4228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аж работы в данной должности 13</w:t>
      </w:r>
    </w:p>
    <w:p w:rsidR="00D5393A" w:rsidRDefault="001C4228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аж работы в данном учреждении 13</w:t>
      </w:r>
    </w:p>
    <w:p w:rsidR="00D5393A" w:rsidRDefault="001C4228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зряд ЕТС, квалификационная категория: </w:t>
      </w:r>
      <w:r>
        <w:rPr>
          <w:rFonts w:ascii="Times New Roman" w:eastAsia="Times New Roman" w:hAnsi="Times New Roman" w:cs="Times New Roman"/>
          <w:sz w:val="24"/>
        </w:rPr>
        <w:t>Первая квалификационная категория сроком на 5 лет. Дата аттестации 19.03.2013г</w:t>
      </w:r>
    </w:p>
    <w:p w:rsidR="00D5393A" w:rsidRDefault="001C422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еподаваемый предмет</w:t>
      </w:r>
      <w:r>
        <w:rPr>
          <w:rFonts w:ascii="Times New Roman" w:eastAsia="Times New Roman" w:hAnsi="Times New Roman" w:cs="Times New Roman"/>
          <w:sz w:val="24"/>
        </w:rPr>
        <w:t xml:space="preserve"> (классы, классное руководство): учитель-дефектолог,  классный учитель 4-го класса</w:t>
      </w:r>
    </w:p>
    <w:p w:rsidR="00D5393A" w:rsidRDefault="001C422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урсы повышения квалификации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2"/>
        <w:gridCol w:w="1818"/>
        <w:gridCol w:w="4902"/>
        <w:gridCol w:w="1661"/>
      </w:tblGrid>
      <w:tr w:rsidR="00D5393A" w:rsidTr="00021AF3">
        <w:trPr>
          <w:trHeight w:val="1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од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-во часов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сто</w:t>
            </w:r>
          </w:p>
        </w:tc>
      </w:tr>
      <w:tr w:rsidR="00D5393A" w:rsidTr="00021AF3">
        <w:trPr>
          <w:trHeight w:val="1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01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урсы повышения квалификации «Комплексный подход к превентивному лечению ЛОР-патолог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рофациа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постуральных нарушений у детей: трио – педиатр, ЛО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ртод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ГПИ</w:t>
            </w:r>
          </w:p>
        </w:tc>
      </w:tr>
      <w:tr w:rsidR="00D5393A" w:rsidTr="00021AF3">
        <w:trPr>
          <w:trHeight w:val="1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урс «Нормативно-правовое обеспечение образования лиц с ограниченными возможностями здоровья»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ГГУ</w:t>
            </w:r>
          </w:p>
        </w:tc>
      </w:tr>
      <w:tr w:rsidR="00D5393A" w:rsidTr="00021AF3">
        <w:trPr>
          <w:trHeight w:val="1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D5393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Научно-практическая конференция </w:t>
            </w:r>
            <w:r w:rsidR="00021AF3">
              <w:rPr>
                <w:rFonts w:ascii="Calibri" w:eastAsia="Calibri" w:hAnsi="Calibri" w:cs="Calibri"/>
              </w:rPr>
              <w:t>«</w:t>
            </w:r>
            <w:r>
              <w:rPr>
                <w:rFonts w:ascii="Calibri" w:eastAsia="Calibri" w:hAnsi="Calibri" w:cs="Calibri"/>
              </w:rPr>
              <w:t xml:space="preserve">Модернизация </w:t>
            </w:r>
            <w:proofErr w:type="spellStart"/>
            <w:r>
              <w:rPr>
                <w:rFonts w:ascii="Calibri" w:eastAsia="Calibri" w:hAnsi="Calibri" w:cs="Calibri"/>
              </w:rPr>
              <w:t>предпрофильного</w:t>
            </w:r>
            <w:proofErr w:type="spellEnd"/>
            <w:r>
              <w:rPr>
                <w:rFonts w:ascii="Calibri" w:eastAsia="Calibri" w:hAnsi="Calibri" w:cs="Calibri"/>
              </w:rPr>
              <w:t xml:space="preserve"> и начального профессионального образования лиц с нарушением интеллекта</w:t>
            </w:r>
            <w:r w:rsidR="00021AF3">
              <w:rPr>
                <w:rFonts w:ascii="Calibri" w:eastAsia="Calibri" w:hAnsi="Calibri" w:cs="Calibri"/>
              </w:rPr>
              <w:t>»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ГПУ</w:t>
            </w:r>
          </w:p>
        </w:tc>
      </w:tr>
      <w:tr w:rsidR="00021AF3" w:rsidTr="00021AF3">
        <w:trPr>
          <w:trHeight w:val="1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1AF3" w:rsidRDefault="00021AF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1AF3" w:rsidRDefault="00021AF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1AF3" w:rsidRDefault="00021AF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тажировка «Система сопровождения людей с тяжёлыми и множественными нарушениями развития» Псковская модель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1AF3" w:rsidRDefault="00021AF3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сков. ГБОУ</w:t>
            </w:r>
          </w:p>
        </w:tc>
      </w:tr>
      <w:tr w:rsidR="00D5393A" w:rsidTr="00021AF3">
        <w:trPr>
          <w:trHeight w:val="1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D5393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ервая Международная научно-практическая конференция "Обучение детей с тяжёлыми и множественными нарушениями развития"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"Социальная школа </w:t>
            </w:r>
            <w:proofErr w:type="spellStart"/>
            <w:r>
              <w:rPr>
                <w:rFonts w:ascii="Calibri" w:eastAsia="Calibri" w:hAnsi="Calibri" w:cs="Calibri"/>
              </w:rPr>
              <w:t>Каритас</w:t>
            </w:r>
            <w:proofErr w:type="spellEnd"/>
            <w:r>
              <w:rPr>
                <w:rFonts w:ascii="Calibri" w:eastAsia="Calibri" w:hAnsi="Calibri" w:cs="Calibri"/>
              </w:rPr>
              <w:t>"</w:t>
            </w:r>
          </w:p>
        </w:tc>
      </w:tr>
      <w:tr w:rsidR="00D5393A" w:rsidTr="00021AF3">
        <w:trPr>
          <w:trHeight w:val="1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еждународный научно-практический конгресс "Вызов Инклюзия?"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ГГУ</w:t>
            </w:r>
          </w:p>
        </w:tc>
      </w:tr>
      <w:tr w:rsidR="00D5393A" w:rsidTr="00021AF3">
        <w:trPr>
          <w:trHeight w:val="1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аучно-практический семинар "Актуальные проблемы междисциплинарного подхода к этапной комплексной реабилитации детей с церебральным параличом"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ГПУ</w:t>
            </w:r>
          </w:p>
        </w:tc>
      </w:tr>
      <w:tr w:rsidR="00D5393A" w:rsidTr="00021AF3">
        <w:trPr>
          <w:trHeight w:val="1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D5393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еждународная научно-практическая конференция "Альтернативная и дополнительная коммуникация как основа для развития, реабилитации и обучения людей с нарушениями в развитии"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ГПУ</w:t>
            </w:r>
          </w:p>
        </w:tc>
      </w:tr>
      <w:tr w:rsidR="00D5393A" w:rsidTr="00021AF3">
        <w:trPr>
          <w:trHeight w:val="1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еждународная научно-практическая конференция "Аутизм. Выбор маршрута"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ГППУ</w:t>
            </w:r>
          </w:p>
        </w:tc>
      </w:tr>
      <w:tr w:rsidR="00D5393A" w:rsidTr="00021AF3">
        <w:trPr>
          <w:trHeight w:val="1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D5393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сероссийская научно-практическая конференция " Организация и содержание обучения детей с тяжёлой умственной отсталостью"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ФИРО</w:t>
            </w:r>
          </w:p>
        </w:tc>
      </w:tr>
      <w:tr w:rsidR="00D5393A" w:rsidTr="00021AF3">
        <w:trPr>
          <w:trHeight w:val="1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аучно-практическая конференция "Комплексная реабилитация детей с расстройствами аутистического спектра в системе непрерывного образования"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ГПУ</w:t>
            </w:r>
          </w:p>
        </w:tc>
      </w:tr>
      <w:tr w:rsidR="00D5393A" w:rsidTr="00021AF3">
        <w:trPr>
          <w:trHeight w:val="1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D5393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ind w:right="-17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-я Международная научно-практическая конференция "</w:t>
            </w:r>
            <w:proofErr w:type="gramStart"/>
            <w:r>
              <w:rPr>
                <w:rFonts w:ascii="Calibri" w:eastAsia="Calibri" w:hAnsi="Calibri" w:cs="Calibri"/>
              </w:rPr>
              <w:t xml:space="preserve">А  </w:t>
            </w:r>
            <w:proofErr w:type="spellStart"/>
            <w:r>
              <w:rPr>
                <w:rFonts w:ascii="Calibri" w:eastAsia="Calibri" w:hAnsi="Calibri" w:cs="Calibri"/>
              </w:rPr>
              <w:t>утизм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>. Вызовы и решения"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D5393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D5393A" w:rsidTr="00021AF3">
        <w:trPr>
          <w:trHeight w:val="1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D5393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D5393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D5393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D5393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D5393A" w:rsidRDefault="00D5393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5393A" w:rsidRDefault="001C4228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грады и благодарственные письма:</w:t>
      </w:r>
    </w:p>
    <w:p w:rsidR="00D5393A" w:rsidRDefault="00021AF3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1</w:t>
      </w:r>
      <w:r w:rsidR="001C4228">
        <w:rPr>
          <w:rFonts w:ascii="Times New Roman" w:eastAsia="Times New Roman" w:hAnsi="Times New Roman" w:cs="Times New Roman"/>
          <w:sz w:val="24"/>
        </w:rPr>
        <w:t>. Благодарственное письмо от 04.02.2013 МИОО за сотрудничество в проведении курсов повышения квалификации для педагогов, сопровождающих детей с ментальными нарушениями, по теме: «Современные подходы к обучению детей младшего школьного возраста с интеллектуальной недостаточностью»</w:t>
      </w:r>
    </w:p>
    <w:p w:rsidR="00D5393A" w:rsidRDefault="00021AF3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</w:t>
      </w:r>
      <w:r w:rsidR="001C4228">
        <w:rPr>
          <w:rFonts w:ascii="Times New Roman" w:eastAsia="Times New Roman" w:hAnsi="Times New Roman" w:cs="Times New Roman"/>
          <w:sz w:val="24"/>
        </w:rPr>
        <w:t>. Благодарственное письмо от 29.05.2012 МИОО за сотрудничество в проведении курсов повышения квалификации для педагогов, сопровождающих детей с ментальными нарушениями, по теме: «Специфика работы учителя-логопеда в условиях специального коррекционного образовательного учреждения»</w:t>
      </w:r>
    </w:p>
    <w:p w:rsidR="00D5393A" w:rsidRDefault="00021AF3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</w:t>
      </w:r>
      <w:r w:rsidR="001C4228">
        <w:rPr>
          <w:rFonts w:ascii="Times New Roman" w:eastAsia="Times New Roman" w:hAnsi="Times New Roman" w:cs="Times New Roman"/>
          <w:sz w:val="24"/>
        </w:rPr>
        <w:t>.  Отзывы родителей  от 11 июня 2012 года (4 письма)</w:t>
      </w:r>
    </w:p>
    <w:p w:rsidR="00D5393A" w:rsidRDefault="00D539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5393A" w:rsidRDefault="00D539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5393A" w:rsidRDefault="009B74F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w:drawing>
          <wp:inline distT="0" distB="0" distL="0" distR="0">
            <wp:extent cx="5940425" cy="4320309"/>
            <wp:effectExtent l="0" t="0" r="0" b="0"/>
            <wp:docPr id="2" name="Рисунок 2" descr="D:\ПОРТФОЛИО 1 Махнева\копии документов\диплом о присуждении квалифик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ПОРТФОЛИО 1 Махнева\копии документов\диплом о присуждении квалификации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93A" w:rsidRDefault="00D539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5393A" w:rsidRDefault="009B74F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w:lastRenderedPageBreak/>
        <w:drawing>
          <wp:inline distT="0" distB="0" distL="0" distR="0">
            <wp:extent cx="5940425" cy="8168084"/>
            <wp:effectExtent l="0" t="0" r="0" b="0"/>
            <wp:docPr id="3" name="Рисунок 3" descr="D:\ПОРТФОЛИО 1 Махнева\копии документов\диплом Московского Центра Вальдорфской педагог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ПОРТФОЛИО 1 Махнева\копии документов\диплом Московского Центра Вальдорфской педагогик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93A" w:rsidRDefault="00D539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5393A" w:rsidRDefault="00D539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5393A" w:rsidRDefault="00D539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5393A" w:rsidRDefault="00D539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5393A" w:rsidRDefault="009B74F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w:lastRenderedPageBreak/>
        <w:drawing>
          <wp:inline distT="0" distB="0" distL="0" distR="0">
            <wp:extent cx="5940425" cy="4320309"/>
            <wp:effectExtent l="0" t="0" r="0" b="0"/>
            <wp:docPr id="5" name="Рисунок 5" descr="D:\ПОРТФОЛИО 1 Махнева\копии документов\Мах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ПОРТФОЛИО 1 Махнева\копии документов\Мах.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</w:rPr>
        <w:lastRenderedPageBreak/>
        <w:drawing>
          <wp:inline distT="0" distB="0" distL="0" distR="0">
            <wp:extent cx="5940425" cy="8168084"/>
            <wp:effectExtent l="0" t="0" r="0" b="0"/>
            <wp:docPr id="6" name="Рисунок 6" descr="D:\ПОРТФОЛИО 1 Махнева\копии документов\Мах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ПОРТФОЛИО 1 Махнева\копии документов\Мах.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0D464DFF" wp14:editId="5D2AE31C">
            <wp:extent cx="5940425" cy="8168084"/>
            <wp:effectExtent l="0" t="0" r="0" b="0"/>
            <wp:docPr id="4" name="Рисунок 4" descr="D:\ПОРТФОЛИО 1 Махнева\копии документов\Мах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ПОРТФОЛИО 1 Махнева\копии документов\Мах.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93A" w:rsidRDefault="00D539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5393A" w:rsidRDefault="009B74F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w:lastRenderedPageBreak/>
        <w:drawing>
          <wp:inline distT="0" distB="0" distL="0" distR="0">
            <wp:extent cx="5940425" cy="8168084"/>
            <wp:effectExtent l="0" t="0" r="0" b="0"/>
            <wp:docPr id="7" name="Рисунок 7" descr="D:\ПОРТФОЛИО 1 Махнева\копии документов\Сертификат О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ПОРТФОЛИО 1 Махнева\копии документов\Сертификат Ол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93A" w:rsidRDefault="00D539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5393A" w:rsidRDefault="00D539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5393A" w:rsidRDefault="00D539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5393A" w:rsidRDefault="00D539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5393A" w:rsidRDefault="00D539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5393A" w:rsidRDefault="001C422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опии документов</w:t>
      </w:r>
    </w:p>
    <w:p w:rsidR="00D5393A" w:rsidRDefault="00D539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5393A" w:rsidRDefault="00D539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5393A" w:rsidRDefault="00D539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5393A" w:rsidRDefault="00D539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5393A" w:rsidRDefault="00D539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5393A" w:rsidRDefault="00D539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u w:val="single"/>
        </w:rPr>
      </w:pPr>
    </w:p>
    <w:p w:rsidR="00D5393A" w:rsidRDefault="00D539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u w:val="single"/>
        </w:rPr>
      </w:pPr>
    </w:p>
    <w:p w:rsidR="00D5393A" w:rsidRDefault="00D539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u w:val="single"/>
        </w:rPr>
      </w:pPr>
    </w:p>
    <w:p w:rsidR="00D5393A" w:rsidRDefault="00D539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u w:val="single"/>
        </w:rPr>
      </w:pPr>
    </w:p>
    <w:p w:rsidR="00D5393A" w:rsidRDefault="00D539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u w:val="single"/>
        </w:rPr>
      </w:pPr>
    </w:p>
    <w:p w:rsidR="00D5393A" w:rsidRDefault="00D539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u w:val="single"/>
        </w:rPr>
      </w:pPr>
    </w:p>
    <w:p w:rsidR="00D5393A" w:rsidRDefault="00D539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u w:val="single"/>
        </w:rPr>
      </w:pPr>
    </w:p>
    <w:p w:rsidR="00D5393A" w:rsidRDefault="00D539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u w:val="single"/>
        </w:rPr>
      </w:pPr>
    </w:p>
    <w:p w:rsidR="00D5393A" w:rsidRDefault="00D539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u w:val="single"/>
        </w:rPr>
      </w:pPr>
    </w:p>
    <w:p w:rsidR="00D5393A" w:rsidRDefault="00D539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u w:val="single"/>
        </w:rPr>
      </w:pPr>
    </w:p>
    <w:p w:rsidR="00D5393A" w:rsidRDefault="00D539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u w:val="single"/>
        </w:rPr>
      </w:pPr>
    </w:p>
    <w:p w:rsidR="00D5393A" w:rsidRDefault="00D5393A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5393A" w:rsidRDefault="00D5393A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5393A" w:rsidRDefault="00D5393A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5393A" w:rsidRDefault="00D5393A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5393A" w:rsidRDefault="00D5393A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5393A" w:rsidRDefault="00D5393A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5393A" w:rsidRDefault="001C4228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2. Нормативно-правовые и организационные документы учителя</w:t>
      </w:r>
    </w:p>
    <w:p w:rsidR="00D5393A" w:rsidRDefault="001C4228">
      <w:pPr>
        <w:numPr>
          <w:ilvl w:val="0"/>
          <w:numId w:val="2"/>
        </w:numPr>
        <w:spacing w:after="0" w:line="240" w:lineRule="auto"/>
        <w:ind w:left="1211" w:right="709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онцепция развития образовательного учреждения</w:t>
      </w:r>
    </w:p>
    <w:p w:rsidR="00D5393A" w:rsidRDefault="001C4228">
      <w:pPr>
        <w:numPr>
          <w:ilvl w:val="0"/>
          <w:numId w:val="2"/>
        </w:numPr>
        <w:spacing w:after="0" w:line="240" w:lineRule="auto"/>
        <w:ind w:left="1211" w:right="709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разовательная программа (пояснительная записка)</w:t>
      </w:r>
    </w:p>
    <w:p w:rsidR="00D5393A" w:rsidRDefault="001C4228">
      <w:pPr>
        <w:numPr>
          <w:ilvl w:val="0"/>
          <w:numId w:val="2"/>
        </w:numPr>
        <w:spacing w:after="0" w:line="240" w:lineRule="auto"/>
        <w:ind w:left="1211" w:right="709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нципы организации образовательного процесса</w:t>
      </w:r>
    </w:p>
    <w:p w:rsidR="00D5393A" w:rsidRDefault="001C4228">
      <w:pPr>
        <w:numPr>
          <w:ilvl w:val="0"/>
          <w:numId w:val="2"/>
        </w:numPr>
        <w:spacing w:after="0" w:line="240" w:lineRule="auto"/>
        <w:ind w:left="1211" w:right="709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Закон об образовании</w:t>
      </w:r>
    </w:p>
    <w:p w:rsidR="00D5393A" w:rsidRDefault="001C4228">
      <w:pPr>
        <w:numPr>
          <w:ilvl w:val="0"/>
          <w:numId w:val="2"/>
        </w:numPr>
        <w:spacing w:after="0" w:line="240" w:lineRule="auto"/>
        <w:ind w:left="1211" w:right="709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грамма курса</w:t>
      </w:r>
    </w:p>
    <w:p w:rsidR="00D5393A" w:rsidRDefault="001C4228">
      <w:pPr>
        <w:numPr>
          <w:ilvl w:val="0"/>
          <w:numId w:val="2"/>
        </w:numPr>
        <w:spacing w:after="0" w:line="240" w:lineRule="auto"/>
        <w:ind w:left="1211" w:right="709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чебный план</w:t>
      </w:r>
    </w:p>
    <w:p w:rsidR="00D5393A" w:rsidRDefault="001C4228">
      <w:pPr>
        <w:numPr>
          <w:ilvl w:val="0"/>
          <w:numId w:val="2"/>
        </w:numPr>
        <w:spacing w:after="0" w:line="240" w:lineRule="auto"/>
        <w:ind w:left="1211" w:right="709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бочая учебная программа</w:t>
      </w:r>
    </w:p>
    <w:p w:rsidR="00D5393A" w:rsidRDefault="001C4228">
      <w:pPr>
        <w:numPr>
          <w:ilvl w:val="0"/>
          <w:numId w:val="2"/>
        </w:numPr>
        <w:spacing w:after="0" w:line="240" w:lineRule="auto"/>
        <w:ind w:left="1211" w:right="709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Тематический поурочный план</w:t>
      </w:r>
    </w:p>
    <w:p w:rsidR="00D5393A" w:rsidRDefault="001C4228">
      <w:pPr>
        <w:numPr>
          <w:ilvl w:val="0"/>
          <w:numId w:val="2"/>
        </w:numPr>
        <w:spacing w:after="0" w:line="240" w:lineRule="auto"/>
        <w:ind w:left="1211" w:right="709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чебно-методическая литература</w:t>
      </w:r>
    </w:p>
    <w:p w:rsidR="00D5393A" w:rsidRDefault="00D5393A">
      <w:pPr>
        <w:spacing w:after="0" w:line="240" w:lineRule="auto"/>
        <w:ind w:left="1211" w:right="709"/>
        <w:rPr>
          <w:rFonts w:ascii="Times New Roman" w:eastAsia="Times New Roman" w:hAnsi="Times New Roman" w:cs="Times New Roman"/>
          <w:color w:val="000000"/>
          <w:sz w:val="24"/>
        </w:rPr>
      </w:pPr>
    </w:p>
    <w:p w:rsidR="00D5393A" w:rsidRDefault="001C4228">
      <w:pPr>
        <w:spacing w:after="0" w:line="240" w:lineRule="auto"/>
        <w:ind w:left="1211" w:right="709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Р. Штайнер «Лечебно-педагогический курс». Калуга: «Духовное Познание».1995.</w:t>
      </w:r>
    </w:p>
    <w:p w:rsidR="00D5393A" w:rsidRDefault="001C4228">
      <w:pPr>
        <w:spacing w:after="0" w:line="240" w:lineRule="auto"/>
        <w:ind w:left="1211" w:right="709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Р. Штейнер «Общее учение о человеке как основа педагогики». М.: </w:t>
      </w:r>
    </w:p>
    <w:p w:rsidR="00D5393A" w:rsidRDefault="001C4228">
      <w:pPr>
        <w:spacing w:after="0" w:line="240" w:lineRule="auto"/>
        <w:ind w:left="1211" w:right="709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«Парсифаль»,1995.</w:t>
      </w:r>
    </w:p>
    <w:p w:rsidR="00D5393A" w:rsidRDefault="001C4228">
      <w:pPr>
        <w:spacing w:after="0" w:line="240" w:lineRule="auto"/>
        <w:ind w:left="1211" w:right="709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.К.Кёниг «Развитие чувств и телесный опыт». Калуга: «Духовное Познание»,2002.</w:t>
      </w:r>
    </w:p>
    <w:p w:rsidR="00D5393A" w:rsidRDefault="001C4228">
      <w:pPr>
        <w:spacing w:after="0" w:line="240" w:lineRule="auto"/>
        <w:ind w:left="1211" w:right="709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.В.Хольцапфель «Дети, нуждающиеся в особом уходе». Калуга: «Духовное Познание»,1997.</w:t>
      </w:r>
    </w:p>
    <w:p w:rsidR="00D5393A" w:rsidRDefault="001C4228">
      <w:pPr>
        <w:spacing w:after="0" w:line="240" w:lineRule="auto"/>
        <w:ind w:left="1211" w:right="709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.Р.Штайнер «Здоровье и болезни». М.: «Лонгин»,2006.</w:t>
      </w:r>
    </w:p>
    <w:p w:rsidR="00D5393A" w:rsidRDefault="001C4228">
      <w:pPr>
        <w:spacing w:after="0" w:line="240" w:lineRule="auto"/>
        <w:ind w:left="1211" w:right="709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6.Р. Штайнер «Здоровое развитие». Калуга: «Духовное Познание»,1995.</w:t>
      </w:r>
    </w:p>
    <w:p w:rsidR="00D5393A" w:rsidRDefault="001C4228">
      <w:pPr>
        <w:spacing w:after="0" w:line="240" w:lineRule="auto"/>
        <w:ind w:left="1211" w:right="709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7.Ф.Хуземанн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О.Вольф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«Образ человека как основа искусства врачевания». Калуга: «Духовное Познание»,2005.</w:t>
      </w:r>
    </w:p>
    <w:p w:rsidR="00D5393A" w:rsidRDefault="001C4228">
      <w:pPr>
        <w:spacing w:after="0" w:line="240" w:lineRule="auto"/>
        <w:ind w:left="1211" w:right="709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8.Сборник «Гармоничный ребёнок». СПб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.: «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Деметра»,2003.</w:t>
      </w:r>
    </w:p>
    <w:p w:rsidR="00D5393A" w:rsidRDefault="001C4228">
      <w:pPr>
        <w:spacing w:after="0" w:line="240" w:lineRule="auto"/>
        <w:ind w:left="1211" w:right="709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9.Сборник упражнений для ритмической части. Киев: «Наири»,2010.</w:t>
      </w:r>
    </w:p>
    <w:p w:rsidR="00D5393A" w:rsidRDefault="001C4228">
      <w:pPr>
        <w:spacing w:after="0" w:line="240" w:lineRule="auto"/>
        <w:ind w:left="1211" w:right="709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0.Сборник стихов русских поэтов. М.,1989. </w:t>
      </w:r>
    </w:p>
    <w:p w:rsidR="00D5393A" w:rsidRDefault="001C4228">
      <w:pPr>
        <w:spacing w:after="0" w:line="240" w:lineRule="auto"/>
        <w:ind w:left="1211" w:right="709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1.Большая хрестоматия любимых сказок. М.,2001.</w:t>
      </w:r>
    </w:p>
    <w:p w:rsidR="00D5393A" w:rsidRDefault="001C4228">
      <w:pPr>
        <w:spacing w:after="0" w:line="240" w:lineRule="auto"/>
        <w:ind w:left="1211" w:right="709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2.Г.Х.Андерсен Сказки. М.: «Детская литература»,1977.</w:t>
      </w:r>
    </w:p>
    <w:p w:rsidR="00D5393A" w:rsidRDefault="001C4228">
      <w:pPr>
        <w:spacing w:after="0" w:line="240" w:lineRule="auto"/>
        <w:ind w:left="1211" w:right="709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3.Е.Шмелёва «Пальчиковые игры». М.,2008.</w:t>
      </w:r>
    </w:p>
    <w:p w:rsidR="00D5393A" w:rsidRDefault="001C4228">
      <w:pPr>
        <w:spacing w:after="0" w:line="240" w:lineRule="auto"/>
        <w:ind w:left="1211" w:right="709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4.Ю.Лотман «Беседы о русской культуре». СПб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.: «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Искусство – СПб»,1994.</w:t>
      </w:r>
    </w:p>
    <w:p w:rsidR="00D5393A" w:rsidRDefault="00D5393A">
      <w:pPr>
        <w:spacing w:after="0" w:line="240" w:lineRule="auto"/>
        <w:ind w:left="1211" w:right="709"/>
        <w:rPr>
          <w:rFonts w:ascii="Times New Roman" w:eastAsia="Times New Roman" w:hAnsi="Times New Roman" w:cs="Times New Roman"/>
          <w:color w:val="000000"/>
          <w:sz w:val="24"/>
        </w:rPr>
      </w:pPr>
    </w:p>
    <w:p w:rsidR="00D5393A" w:rsidRDefault="00D5393A">
      <w:pPr>
        <w:spacing w:after="0" w:line="240" w:lineRule="auto"/>
        <w:ind w:left="1211" w:right="709"/>
        <w:rPr>
          <w:rFonts w:ascii="Times New Roman" w:eastAsia="Times New Roman" w:hAnsi="Times New Roman" w:cs="Times New Roman"/>
          <w:color w:val="000000"/>
          <w:sz w:val="24"/>
        </w:rPr>
      </w:pPr>
    </w:p>
    <w:p w:rsidR="00D5393A" w:rsidRDefault="00D5393A">
      <w:pPr>
        <w:spacing w:after="0" w:line="240" w:lineRule="auto"/>
        <w:ind w:left="1211" w:right="709"/>
        <w:rPr>
          <w:rFonts w:ascii="Times New Roman" w:eastAsia="Times New Roman" w:hAnsi="Times New Roman" w:cs="Times New Roman"/>
          <w:color w:val="000000"/>
          <w:sz w:val="24"/>
        </w:rPr>
      </w:pPr>
    </w:p>
    <w:p w:rsidR="00D5393A" w:rsidRDefault="001C4228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3. Научно-методическая деятельность</w:t>
      </w:r>
    </w:p>
    <w:p w:rsidR="00D5393A" w:rsidRDefault="001C422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бота над темой по самообразованию </w:t>
      </w:r>
    </w:p>
    <w:p w:rsidR="00021AF3" w:rsidRDefault="00021AF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армонизация эмоционального состояния учащихся средствами </w:t>
      </w:r>
      <w:proofErr w:type="spellStart"/>
      <w:r>
        <w:rPr>
          <w:rFonts w:ascii="Times New Roman" w:eastAsia="Times New Roman" w:hAnsi="Times New Roman" w:cs="Times New Roman"/>
          <w:sz w:val="24"/>
        </w:rPr>
        <w:t>арттерапи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2012-2013гг)</w:t>
      </w:r>
    </w:p>
    <w:p w:rsidR="00021AF3" w:rsidRDefault="00021AF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базовых</w:t>
      </w:r>
      <w:r w:rsidR="00FE55BC">
        <w:rPr>
          <w:rFonts w:ascii="Times New Roman" w:eastAsia="Times New Roman" w:hAnsi="Times New Roman" w:cs="Times New Roman"/>
          <w:sz w:val="24"/>
        </w:rPr>
        <w:t xml:space="preserve"> компонентов коммуникативной культуры у детей с интеллектуальной недостаточностью </w:t>
      </w:r>
      <w:r>
        <w:rPr>
          <w:rFonts w:ascii="Times New Roman" w:eastAsia="Times New Roman" w:hAnsi="Times New Roman" w:cs="Times New Roman"/>
          <w:sz w:val="24"/>
        </w:rPr>
        <w:t xml:space="preserve"> (2014-2015гг)</w:t>
      </w:r>
    </w:p>
    <w:p w:rsidR="00021AF3" w:rsidRPr="00021AF3" w:rsidRDefault="00021AF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6"/>
        <w:gridCol w:w="5154"/>
        <w:gridCol w:w="3083"/>
      </w:tblGrid>
      <w:tr w:rsidR="00D5393A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еятельност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ектируемый результат</w:t>
            </w:r>
          </w:p>
        </w:tc>
      </w:tr>
      <w:tr w:rsidR="00D5393A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2год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ор цели работы, исходя из научно-методической проблемы школы; формулирование личной индивидуальной темы</w:t>
            </w:r>
          </w:p>
          <w:p w:rsidR="00D5393A" w:rsidRDefault="00D5393A">
            <w:pPr>
              <w:spacing w:after="0" w:line="240" w:lineRule="auto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бор темы  работы</w:t>
            </w:r>
          </w:p>
        </w:tc>
      </w:tr>
      <w:tr w:rsidR="00D5393A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2-2013год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 w:rsidP="00021AF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над темой «</w:t>
            </w:r>
            <w:proofErr w:type="spellStart"/>
            <w:r w:rsidR="00FE55BC">
              <w:rPr>
                <w:rFonts w:ascii="Times New Roman" w:eastAsia="Times New Roman" w:hAnsi="Times New Roman" w:cs="Times New Roman"/>
                <w:sz w:val="24"/>
              </w:rPr>
              <w:t>Артпедагогика</w:t>
            </w:r>
            <w:proofErr w:type="spellEnd"/>
            <w:r w:rsidR="00FE55BC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 w:rsidR="00FE55BC">
              <w:rPr>
                <w:rFonts w:ascii="Times New Roman" w:eastAsia="Times New Roman" w:hAnsi="Times New Roman" w:cs="Times New Roman"/>
                <w:sz w:val="24"/>
              </w:rPr>
              <w:t>арттерапия</w:t>
            </w:r>
            <w:proofErr w:type="spellEnd"/>
            <w:r w:rsidR="00FE55B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ступление на МО школы. Реферат.</w:t>
            </w:r>
          </w:p>
        </w:tc>
      </w:tr>
      <w:tr w:rsidR="00D5393A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уществление наблюдения и диагностики учащих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тка форм, методов и приёмов обучения</w:t>
            </w:r>
          </w:p>
        </w:tc>
      </w:tr>
      <w:tr w:rsidR="00D5393A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2-2013 год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копление педагогических фактов, их отбор и анализ, проверка новых методов работы, постановка экспериментов. Практическая работа продолжает сопровождаться изучением литератур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клад</w:t>
            </w:r>
          </w:p>
        </w:tc>
      </w:tr>
      <w:tr w:rsidR="00D5393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3</w:t>
            </w:r>
          </w:p>
          <w:p w:rsidR="00D5393A" w:rsidRDefault="00D5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5393A" w:rsidRDefault="00D5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5393A" w:rsidRDefault="00D5393A">
            <w:pPr>
              <w:spacing w:after="0" w:line="240" w:lineRule="auto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 w:rsidP="00FE55B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над темой «</w:t>
            </w:r>
            <w:r w:rsidR="00FE55BC">
              <w:rPr>
                <w:rFonts w:ascii="Times New Roman" w:eastAsia="Times New Roman" w:hAnsi="Times New Roman" w:cs="Times New Roman"/>
                <w:sz w:val="24"/>
              </w:rPr>
              <w:t xml:space="preserve">Виды </w:t>
            </w:r>
            <w:proofErr w:type="spellStart"/>
            <w:r w:rsidR="00FE55BC">
              <w:rPr>
                <w:rFonts w:ascii="Times New Roman" w:eastAsia="Times New Roman" w:hAnsi="Times New Roman" w:cs="Times New Roman"/>
                <w:sz w:val="24"/>
              </w:rPr>
              <w:t>арттерапии</w:t>
            </w:r>
            <w:proofErr w:type="spellEnd"/>
            <w:r w:rsidR="00FE55B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ступление на МО школы. Реферат</w:t>
            </w:r>
          </w:p>
        </w:tc>
      </w:tr>
      <w:tr w:rsidR="00D5393A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0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над театральным проектом, разработка эскизов костюмов и декораций к спектаклю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пектакль «Как царь Пётр арапа женил»</w:t>
            </w:r>
          </w:p>
        </w:tc>
      </w:tr>
      <w:tr w:rsidR="00D5393A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над театральным проектом, разработка эскизов костюмов и декораций к спектаклю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пектакль «Водевиль»</w:t>
            </w:r>
          </w:p>
        </w:tc>
      </w:tr>
      <w:tr w:rsidR="00FE55BC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5BC" w:rsidRDefault="00FE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5BC" w:rsidRDefault="00FE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E55BC">
              <w:rPr>
                <w:rFonts w:ascii="Times New Roman" w:eastAsia="Times New Roman" w:hAnsi="Times New Roman" w:cs="Times New Roman"/>
                <w:sz w:val="24"/>
              </w:rPr>
              <w:t xml:space="preserve">Гармонизация эмоционального состояния учащихся средствами </w:t>
            </w:r>
            <w:proofErr w:type="spellStart"/>
            <w:r w:rsidRPr="00FE55BC">
              <w:rPr>
                <w:rFonts w:ascii="Times New Roman" w:eastAsia="Times New Roman" w:hAnsi="Times New Roman" w:cs="Times New Roman"/>
                <w:sz w:val="24"/>
              </w:rPr>
              <w:t>арттерапии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55BC" w:rsidRDefault="00FE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ферат</w:t>
            </w:r>
          </w:p>
        </w:tc>
      </w:tr>
      <w:tr w:rsidR="00D5393A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бор цели работы, исходя из научно-методической проблемы школы; формулирование личной индивидуальной тем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бор темы  работы</w:t>
            </w:r>
          </w:p>
        </w:tc>
      </w:tr>
      <w:tr w:rsidR="00D5393A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FA2E29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FE55BC">
            <w:pPr>
              <w:spacing w:line="240" w:lineRule="auto"/>
            </w:pPr>
            <w:r>
              <w:t>Базовые компоненты коммуникативной культуры у детей с интеллектуальной недостаточностью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ступление на МО школы. Реферат.</w:t>
            </w:r>
          </w:p>
        </w:tc>
      </w:tr>
      <w:tr w:rsidR="00D5393A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уществление наблюдения и диагностики учащих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тка форм, методов и приёмов обучения</w:t>
            </w:r>
          </w:p>
        </w:tc>
      </w:tr>
      <w:tr w:rsidR="00D5393A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4-2015 год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копление педагогических фактов, их отбор и анализ, проверка новых методов работы, постановка экспериментов. Практическая работа продолжает сопровождаться изучением литерату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клад</w:t>
            </w:r>
          </w:p>
        </w:tc>
      </w:tr>
      <w:tr w:rsidR="00D5393A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 w:rsidP="00FE55B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E55BC">
              <w:rPr>
                <w:rFonts w:ascii="Times New Roman" w:eastAsia="Times New Roman" w:hAnsi="Times New Roman" w:cs="Times New Roman"/>
                <w:sz w:val="24"/>
              </w:rPr>
              <w:t>Проблемы формирования базовых компонентов коммуникативной культуры у детей с интеллектуальной недостаточностью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ступление на МО школы. Доклад.</w:t>
            </w:r>
          </w:p>
        </w:tc>
      </w:tr>
      <w:tr w:rsidR="00D5393A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 w:rsidP="00D656F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656F3" w:rsidRPr="00D656F3">
              <w:rPr>
                <w:rFonts w:ascii="Times New Roman" w:eastAsia="Times New Roman" w:hAnsi="Times New Roman" w:cs="Times New Roman"/>
                <w:sz w:val="24"/>
              </w:rPr>
              <w:t>Формирование базовых компонентов коммуникативной культуры у детей с интеллектуальной</w:t>
            </w:r>
            <w:r w:rsidR="00D656F3">
              <w:rPr>
                <w:rFonts w:ascii="Times New Roman" w:eastAsia="Times New Roman" w:hAnsi="Times New Roman" w:cs="Times New Roman"/>
                <w:sz w:val="24"/>
              </w:rPr>
              <w:t xml:space="preserve"> недостаточностью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ступление на МО школы. Реферат.</w:t>
            </w:r>
          </w:p>
        </w:tc>
      </w:tr>
    </w:tbl>
    <w:p w:rsidR="00D5393A" w:rsidRDefault="00D5393A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5393A" w:rsidRDefault="001C422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частие в конференциях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2"/>
        <w:gridCol w:w="4893"/>
        <w:gridCol w:w="1692"/>
        <w:gridCol w:w="1796"/>
      </w:tblGrid>
      <w:tr w:rsidR="00D5393A" w:rsidTr="00D656F3">
        <w:trPr>
          <w:trHeight w:val="1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од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сто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ид участия</w:t>
            </w:r>
          </w:p>
        </w:tc>
      </w:tr>
      <w:tr w:rsidR="00D5393A" w:rsidTr="00D656F3">
        <w:trPr>
          <w:trHeight w:val="1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2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ормативно-правовое обеспечение лиц с ограниченными возможностями здоровья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сква, МГГУ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лушатель</w:t>
            </w:r>
          </w:p>
        </w:tc>
      </w:tr>
      <w:tr w:rsidR="00D5393A" w:rsidTr="00D656F3">
        <w:trPr>
          <w:trHeight w:val="1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Научно-практическая конференция "Модернизация </w:t>
            </w:r>
            <w:proofErr w:type="spellStart"/>
            <w:r>
              <w:rPr>
                <w:rFonts w:ascii="Calibri" w:eastAsia="Calibri" w:hAnsi="Calibri" w:cs="Calibri"/>
              </w:rPr>
              <w:t>предпрофильного</w:t>
            </w:r>
            <w:proofErr w:type="spellEnd"/>
            <w:r>
              <w:rPr>
                <w:rFonts w:ascii="Calibri" w:eastAsia="Calibri" w:hAnsi="Calibri" w:cs="Calibri"/>
              </w:rPr>
              <w:t xml:space="preserve"> и начального профессионального образования лиц с нарушением интеллекта"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ГПУ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частник</w:t>
            </w:r>
          </w:p>
        </w:tc>
      </w:tr>
      <w:tr w:rsidR="00D5393A" w:rsidTr="00D656F3">
        <w:trPr>
          <w:trHeight w:val="1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3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ервая Международная научно-практическая конференция "Обучение детей с тяжёлыми и множественными нарушениями развития"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оциальная Школа </w:t>
            </w:r>
            <w:proofErr w:type="spellStart"/>
            <w:r>
              <w:rPr>
                <w:rFonts w:ascii="Calibri" w:eastAsia="Calibri" w:hAnsi="Calibri" w:cs="Calibri"/>
              </w:rPr>
              <w:t>Каритас</w:t>
            </w:r>
            <w:proofErr w:type="spellEnd"/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частник</w:t>
            </w:r>
          </w:p>
        </w:tc>
      </w:tr>
      <w:tr w:rsidR="00D5393A" w:rsidTr="00D656F3">
        <w:trPr>
          <w:trHeight w:val="1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4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еждународная научно-практическая конференция "Альтернативная и дополнительная коммуникация как основа для развития, реабилитации и обучения людей с нарушениями в развитии"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ГПУ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частник</w:t>
            </w:r>
          </w:p>
        </w:tc>
      </w:tr>
      <w:tr w:rsidR="00D5393A" w:rsidTr="00D656F3">
        <w:trPr>
          <w:trHeight w:val="1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4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еждународная научно-практическая конференция "Аутизм. Выбор маршрута"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ГППУ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частник</w:t>
            </w:r>
          </w:p>
        </w:tc>
      </w:tr>
      <w:tr w:rsidR="00D5393A" w:rsidTr="00D656F3">
        <w:trPr>
          <w:trHeight w:val="1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2015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сероссийская научно-практическая конференция " Организация и содержание обучения детей с тяжёлой умственной отсталостью"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ФИРО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частник</w:t>
            </w:r>
          </w:p>
        </w:tc>
      </w:tr>
      <w:tr w:rsidR="00D5393A" w:rsidTr="00D656F3">
        <w:trPr>
          <w:trHeight w:val="1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5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аучно-практическая конференция "Комплексная реабилитация детей с расстройствами аутистического спектра в системе непрерывного образования"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ГПУ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частник</w:t>
            </w:r>
          </w:p>
        </w:tc>
      </w:tr>
      <w:tr w:rsidR="00D5393A" w:rsidTr="00D656F3">
        <w:trPr>
          <w:trHeight w:val="1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D5393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D5393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D5393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D5393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D5393A" w:rsidTr="00D656F3">
        <w:trPr>
          <w:trHeight w:val="1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D5393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D5393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D5393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D5393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D5393A" w:rsidRDefault="00D5393A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D5393A" w:rsidRDefault="001C422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убличные выступления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2"/>
        <w:gridCol w:w="4471"/>
        <w:gridCol w:w="2109"/>
        <w:gridCol w:w="1941"/>
      </w:tblGrid>
      <w:tr w:rsidR="00D5393A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сто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ид участия</w:t>
            </w:r>
          </w:p>
        </w:tc>
      </w:tr>
      <w:tr w:rsidR="00D5393A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D656F3">
            <w:pPr>
              <w:spacing w:after="0" w:line="240" w:lineRule="auto"/>
            </w:pPr>
            <w:r w:rsidRPr="00D656F3">
              <w:t xml:space="preserve">Гармонизация эмоционального состояния учащихся средствами </w:t>
            </w:r>
            <w:proofErr w:type="spellStart"/>
            <w:r w:rsidRPr="00D656F3">
              <w:t>арттерапии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еминар в рамках Дней науки, МГП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клад</w:t>
            </w:r>
          </w:p>
        </w:tc>
      </w:tr>
      <w:tr w:rsidR="00D5393A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D656F3">
            <w:pPr>
              <w:spacing w:after="0" w:line="240" w:lineRule="auto"/>
            </w:pPr>
            <w:proofErr w:type="spellStart"/>
            <w:r>
              <w:t>Артпедагогика</w:t>
            </w:r>
            <w:proofErr w:type="spellEnd"/>
            <w:r>
              <w:t xml:space="preserve"> и </w:t>
            </w:r>
            <w:proofErr w:type="spellStart"/>
            <w:r>
              <w:t>арттерапи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У «Шко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еорг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ступление и реферат</w:t>
            </w:r>
          </w:p>
        </w:tc>
      </w:tr>
      <w:tr w:rsidR="00D5393A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D656F3">
            <w:pPr>
              <w:spacing w:after="0" w:line="240" w:lineRule="auto"/>
            </w:pPr>
            <w:r w:rsidRPr="00D656F3">
              <w:t xml:space="preserve">Виды </w:t>
            </w:r>
            <w:proofErr w:type="spellStart"/>
            <w:r w:rsidRPr="00D656F3">
              <w:t>арттерапии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У «Шко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еорг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ступление и реферат</w:t>
            </w:r>
          </w:p>
        </w:tc>
      </w:tr>
      <w:tr w:rsidR="00D5393A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D656F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D656F3">
            <w:pPr>
              <w:spacing w:line="240" w:lineRule="auto"/>
            </w:pPr>
            <w:r w:rsidRPr="00D656F3">
              <w:t xml:space="preserve">Гармонизация эмоционального состояния учащихся средствами </w:t>
            </w:r>
            <w:proofErr w:type="spellStart"/>
            <w:r w:rsidRPr="00D656F3">
              <w:t>арттерапии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У «Шко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еорг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ступление и реферат</w:t>
            </w:r>
          </w:p>
        </w:tc>
      </w:tr>
      <w:tr w:rsidR="00D5393A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281CA7">
            <w:pPr>
              <w:spacing w:line="240" w:lineRule="auto"/>
            </w:pPr>
            <w:r>
              <w:t>Проблемы формирования</w:t>
            </w:r>
            <w:r w:rsidR="00D656F3" w:rsidRPr="00D656F3">
              <w:t xml:space="preserve"> базовых компонентов коммуникативной культуры у детей с интеллектуальной</w:t>
            </w:r>
            <w:r w:rsidR="00D656F3">
              <w:t xml:space="preserve"> недостаточностью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У «Шко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еорг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ступление и реферат</w:t>
            </w:r>
          </w:p>
        </w:tc>
      </w:tr>
    </w:tbl>
    <w:p w:rsidR="00D656F3" w:rsidRDefault="00D65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5393A" w:rsidRDefault="001C4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оведение мастер-классов, открытых уроков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2051"/>
        <w:gridCol w:w="2089"/>
        <w:gridCol w:w="479"/>
        <w:gridCol w:w="1570"/>
        <w:gridCol w:w="2576"/>
      </w:tblGrid>
      <w:tr w:rsidR="00D5393A">
        <w:trPr>
          <w:trHeight w:val="1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од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проведения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 </w:t>
            </w:r>
          </w:p>
        </w:tc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сто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ники (количество)</w:t>
            </w:r>
          </w:p>
        </w:tc>
      </w:tr>
      <w:tr w:rsidR="00D5393A">
        <w:trPr>
          <w:trHeight w:val="1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ый </w:t>
            </w:r>
            <w:r w:rsidR="00D656F3">
              <w:rPr>
                <w:rFonts w:ascii="Times New Roman" w:eastAsia="Times New Roman" w:hAnsi="Times New Roman" w:cs="Times New Roman"/>
                <w:sz w:val="24"/>
              </w:rPr>
              <w:t>урок по истории искусств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 w:rsidP="00D656F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D656F3">
              <w:rPr>
                <w:rFonts w:ascii="Times New Roman" w:eastAsia="Times New Roman" w:hAnsi="Times New Roman" w:cs="Times New Roman"/>
                <w:sz w:val="24"/>
              </w:rPr>
              <w:t>Герб Москвы. Георгий Победоносец»</w:t>
            </w:r>
          </w:p>
        </w:tc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У «Шко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еорг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уденты дефектологического факультета МГГ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олохова</w:t>
            </w:r>
            <w:proofErr w:type="spellEnd"/>
          </w:p>
        </w:tc>
      </w:tr>
      <w:tr w:rsidR="00D5393A">
        <w:trPr>
          <w:trHeight w:val="1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D656F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ый урок 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D656F3" w:rsidP="00D656F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стер-класс для родителей «Варка мыла»</w:t>
            </w:r>
          </w:p>
        </w:tc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У «Шко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еорг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лушатели курсов повышения квалификации (учителя-дефектологи и логопеды стационарных учреждений департамента социальной защи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оск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D5393A">
        <w:trPr>
          <w:trHeight w:val="1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D656F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ый урок по истории искусств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 w:rsidP="00D656F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D656F3">
              <w:rPr>
                <w:rFonts w:ascii="Times New Roman" w:eastAsia="Times New Roman" w:hAnsi="Times New Roman" w:cs="Times New Roman"/>
                <w:sz w:val="24"/>
              </w:rPr>
              <w:t>Костюмы эпохи Петра»</w:t>
            </w:r>
          </w:p>
        </w:tc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У «Шко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еорг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лушатели курсов повышения квалификации (учителя-дефектолог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и логопеды стационарных учреждений департамента социальной защи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оск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D5393A">
        <w:trPr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01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D656F3">
            <w:pPr>
              <w:spacing w:after="0" w:line="240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ый урок математики</w:t>
            </w:r>
          </w:p>
        </w:tc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D656F3">
            <w:pPr>
              <w:spacing w:after="0" w:line="240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«Порядковый счёт от 1 до 5»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У «Шко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еорг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уденты дефектологического факультета МГГ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олохова</w:t>
            </w:r>
            <w:proofErr w:type="spellEnd"/>
          </w:p>
        </w:tc>
      </w:tr>
      <w:tr w:rsidR="00D5393A">
        <w:trPr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201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Мастер-класс</w:t>
            </w:r>
          </w:p>
        </w:tc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Рождественские мастерские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У «Шко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еоргия</w:t>
            </w:r>
            <w:proofErr w:type="spellEnd"/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дители и дети </w:t>
            </w:r>
          </w:p>
          <w:p w:rsidR="00D5393A" w:rsidRDefault="001C4228">
            <w:pPr>
              <w:spacing w:after="0" w:line="240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Школы</w:t>
            </w:r>
          </w:p>
        </w:tc>
      </w:tr>
      <w:tr w:rsidR="00D5393A">
        <w:trPr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201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Мастер-класс</w:t>
            </w:r>
          </w:p>
        </w:tc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Масленичная мастерска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У «Шко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еоргия</w:t>
            </w:r>
            <w:proofErr w:type="spellEnd"/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дители и дети </w:t>
            </w:r>
          </w:p>
          <w:p w:rsidR="00D5393A" w:rsidRDefault="001C4228">
            <w:pPr>
              <w:spacing w:after="0" w:line="240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Школы</w:t>
            </w:r>
          </w:p>
        </w:tc>
      </w:tr>
      <w:tr w:rsidR="00D5393A">
        <w:trPr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201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71083D">
            <w:pPr>
              <w:spacing w:after="0" w:line="240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ое занятие по чтению и письму</w:t>
            </w:r>
          </w:p>
        </w:tc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71083D">
            <w:pPr>
              <w:spacing w:after="0" w:line="240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Буквы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,У.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У «Шко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еоргия</w:t>
            </w:r>
            <w:proofErr w:type="spellEnd"/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71083D">
            <w:pPr>
              <w:spacing w:after="0" w:line="240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МИОО</w:t>
            </w:r>
          </w:p>
        </w:tc>
      </w:tr>
      <w:tr w:rsidR="00D5393A">
        <w:trPr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71083D">
            <w:pPr>
              <w:spacing w:after="0" w:line="240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201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 w:rsidP="0071083D">
            <w:pPr>
              <w:spacing w:after="0" w:line="240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ый урок </w:t>
            </w:r>
            <w:r w:rsidR="0071083D">
              <w:rPr>
                <w:rFonts w:ascii="Times New Roman" w:eastAsia="Times New Roman" w:hAnsi="Times New Roman" w:cs="Times New Roman"/>
                <w:sz w:val="24"/>
              </w:rPr>
              <w:t>по развитию речи и ритмической игре</w:t>
            </w:r>
          </w:p>
        </w:tc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71083D">
            <w:pPr>
              <w:spacing w:after="0" w:line="240" w:lineRule="auto"/>
              <w:ind w:left="10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альчиковые игры.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У «Шко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еоргия</w:t>
            </w:r>
            <w:proofErr w:type="spellEnd"/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Студенты МГГУ</w:t>
            </w:r>
          </w:p>
        </w:tc>
      </w:tr>
      <w:tr w:rsidR="00D5393A">
        <w:trPr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201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71083D">
            <w:pPr>
              <w:spacing w:after="0" w:line="240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ое занятие по сенсорному развитию</w:t>
            </w:r>
          </w:p>
        </w:tc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71083D">
            <w:pPr>
              <w:spacing w:after="0" w:line="240" w:lineRule="auto"/>
              <w:ind w:left="10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Лепка из цветного воска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У «Шко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еоргия</w:t>
            </w:r>
            <w:proofErr w:type="spellEnd"/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71083D">
            <w:pPr>
              <w:spacing w:after="0" w:line="240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Методическое объединение</w:t>
            </w:r>
          </w:p>
        </w:tc>
      </w:tr>
      <w:tr w:rsidR="0071083D">
        <w:trPr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83D" w:rsidRDefault="0071083D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83D" w:rsidRDefault="0071083D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ое занятие по развитию речи и ритмической игре</w:t>
            </w:r>
          </w:p>
        </w:tc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83D" w:rsidRDefault="0071083D">
            <w:pPr>
              <w:spacing w:after="0" w:line="240" w:lineRule="auto"/>
              <w:ind w:left="10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История о святом </w:t>
            </w:r>
            <w:proofErr w:type="spellStart"/>
            <w:r>
              <w:rPr>
                <w:rFonts w:ascii="Calibri" w:eastAsia="Calibri" w:hAnsi="Calibri" w:cs="Calibri"/>
              </w:rPr>
              <w:t>Георгие</w:t>
            </w:r>
            <w:proofErr w:type="spellEnd"/>
            <w:r>
              <w:rPr>
                <w:rFonts w:ascii="Calibri" w:eastAsia="Calibri" w:hAnsi="Calibri" w:cs="Calibri"/>
              </w:rPr>
              <w:t>. Проигрывание истории в костюмах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83D" w:rsidRDefault="0071083D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71083D">
              <w:rPr>
                <w:rFonts w:ascii="Times New Roman" w:eastAsia="Times New Roman" w:hAnsi="Times New Roman" w:cs="Times New Roman"/>
                <w:sz w:val="24"/>
              </w:rPr>
              <w:t xml:space="preserve">НОУ «Школа </w:t>
            </w:r>
            <w:proofErr w:type="spellStart"/>
            <w:r w:rsidRPr="0071083D">
              <w:rPr>
                <w:rFonts w:ascii="Times New Roman" w:eastAsia="Times New Roman" w:hAnsi="Times New Roman" w:cs="Times New Roman"/>
                <w:sz w:val="24"/>
              </w:rPr>
              <w:t>св</w:t>
            </w:r>
            <w:proofErr w:type="gramStart"/>
            <w:r w:rsidRPr="0071083D">
              <w:rPr>
                <w:rFonts w:ascii="Times New Roman" w:eastAsia="Times New Roman" w:hAnsi="Times New Roman" w:cs="Times New Roman"/>
                <w:sz w:val="24"/>
              </w:rPr>
              <w:t>.Г</w:t>
            </w:r>
            <w:proofErr w:type="gramEnd"/>
            <w:r w:rsidRPr="0071083D">
              <w:rPr>
                <w:rFonts w:ascii="Times New Roman" w:eastAsia="Times New Roman" w:hAnsi="Times New Roman" w:cs="Times New Roman"/>
                <w:sz w:val="24"/>
              </w:rPr>
              <w:t>еоргия</w:t>
            </w:r>
            <w:proofErr w:type="spellEnd"/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83D" w:rsidRDefault="0071083D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71083D">
              <w:rPr>
                <w:rFonts w:ascii="Times New Roman" w:eastAsia="Times New Roman" w:hAnsi="Times New Roman" w:cs="Times New Roman"/>
                <w:sz w:val="24"/>
              </w:rPr>
              <w:t>Методическое объединение</w:t>
            </w:r>
          </w:p>
        </w:tc>
      </w:tr>
      <w:tr w:rsidR="0071083D">
        <w:trPr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83D" w:rsidRDefault="0071083D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4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83D" w:rsidRDefault="0071083D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ое занятие по сенсорному развитию</w:t>
            </w:r>
          </w:p>
        </w:tc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83D" w:rsidRDefault="0071083D">
            <w:pPr>
              <w:spacing w:after="0" w:line="240" w:lineRule="auto"/>
              <w:ind w:left="10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Лепка из солёного теста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83D" w:rsidRPr="0071083D" w:rsidRDefault="0071083D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У «Шко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еоргия</w:t>
            </w:r>
            <w:proofErr w:type="spellEnd"/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83D" w:rsidRPr="0071083D" w:rsidRDefault="0071083D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ГГУ</w:t>
            </w:r>
          </w:p>
        </w:tc>
      </w:tr>
      <w:tr w:rsidR="0071083D">
        <w:trPr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83D" w:rsidRDefault="0071083D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4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83D" w:rsidRDefault="0071083D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71083D">
              <w:rPr>
                <w:rFonts w:ascii="Times New Roman" w:eastAsia="Times New Roman" w:hAnsi="Times New Roman" w:cs="Times New Roman"/>
                <w:sz w:val="24"/>
              </w:rPr>
              <w:t>Открытое занятие по сенсорному развитию</w:t>
            </w:r>
          </w:p>
        </w:tc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83D" w:rsidRDefault="0071083D">
            <w:pPr>
              <w:spacing w:after="0" w:line="240" w:lineRule="auto"/>
              <w:ind w:left="10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зготовление аппликации «Цветы»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83D" w:rsidRDefault="0071083D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71083D">
              <w:rPr>
                <w:rFonts w:ascii="Times New Roman" w:eastAsia="Times New Roman" w:hAnsi="Times New Roman" w:cs="Times New Roman"/>
                <w:sz w:val="24"/>
              </w:rPr>
              <w:t xml:space="preserve">НОУ «Школа </w:t>
            </w:r>
            <w:proofErr w:type="spellStart"/>
            <w:r w:rsidRPr="0071083D">
              <w:rPr>
                <w:rFonts w:ascii="Times New Roman" w:eastAsia="Times New Roman" w:hAnsi="Times New Roman" w:cs="Times New Roman"/>
                <w:sz w:val="24"/>
              </w:rPr>
              <w:t>св</w:t>
            </w:r>
            <w:proofErr w:type="gramStart"/>
            <w:r w:rsidRPr="0071083D">
              <w:rPr>
                <w:rFonts w:ascii="Times New Roman" w:eastAsia="Times New Roman" w:hAnsi="Times New Roman" w:cs="Times New Roman"/>
                <w:sz w:val="24"/>
              </w:rPr>
              <w:t>.Г</w:t>
            </w:r>
            <w:proofErr w:type="gramEnd"/>
            <w:r w:rsidRPr="0071083D">
              <w:rPr>
                <w:rFonts w:ascii="Times New Roman" w:eastAsia="Times New Roman" w:hAnsi="Times New Roman" w:cs="Times New Roman"/>
                <w:sz w:val="24"/>
              </w:rPr>
              <w:t>еоргия</w:t>
            </w:r>
            <w:proofErr w:type="spellEnd"/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83D" w:rsidRDefault="0071083D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71083D">
              <w:rPr>
                <w:rFonts w:ascii="Times New Roman" w:eastAsia="Times New Roman" w:hAnsi="Times New Roman" w:cs="Times New Roman"/>
                <w:sz w:val="24"/>
              </w:rPr>
              <w:t>Методическое объединение</w:t>
            </w:r>
          </w:p>
        </w:tc>
      </w:tr>
      <w:tr w:rsidR="0071083D">
        <w:trPr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83D" w:rsidRDefault="0071083D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4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83D" w:rsidRPr="0071083D" w:rsidRDefault="0071083D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71083D">
              <w:rPr>
                <w:rFonts w:ascii="Times New Roman" w:eastAsia="Times New Roman" w:hAnsi="Times New Roman" w:cs="Times New Roman"/>
                <w:sz w:val="24"/>
              </w:rPr>
              <w:t>Индивидуальное занятие по чтению и письму</w:t>
            </w:r>
          </w:p>
        </w:tc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83D" w:rsidRDefault="007146BF">
            <w:pPr>
              <w:spacing w:after="0" w:line="240" w:lineRule="auto"/>
              <w:ind w:left="10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оставление и запись коротких слов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83D" w:rsidRPr="0071083D" w:rsidRDefault="007146BF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7146BF">
              <w:rPr>
                <w:rFonts w:ascii="Times New Roman" w:eastAsia="Times New Roman" w:hAnsi="Times New Roman" w:cs="Times New Roman"/>
                <w:sz w:val="24"/>
              </w:rPr>
              <w:t xml:space="preserve">НОУ «Школа </w:t>
            </w:r>
            <w:proofErr w:type="spellStart"/>
            <w:r w:rsidRPr="007146BF">
              <w:rPr>
                <w:rFonts w:ascii="Times New Roman" w:eastAsia="Times New Roman" w:hAnsi="Times New Roman" w:cs="Times New Roman"/>
                <w:sz w:val="24"/>
              </w:rPr>
              <w:t>св</w:t>
            </w:r>
            <w:proofErr w:type="gramStart"/>
            <w:r w:rsidRPr="007146BF">
              <w:rPr>
                <w:rFonts w:ascii="Times New Roman" w:eastAsia="Times New Roman" w:hAnsi="Times New Roman" w:cs="Times New Roman"/>
                <w:sz w:val="24"/>
              </w:rPr>
              <w:t>.Г</w:t>
            </w:r>
            <w:proofErr w:type="gramEnd"/>
            <w:r w:rsidRPr="007146BF">
              <w:rPr>
                <w:rFonts w:ascii="Times New Roman" w:eastAsia="Times New Roman" w:hAnsi="Times New Roman" w:cs="Times New Roman"/>
                <w:sz w:val="24"/>
              </w:rPr>
              <w:t>еоргия</w:t>
            </w:r>
            <w:proofErr w:type="spellEnd"/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083D" w:rsidRPr="0071083D" w:rsidRDefault="007146BF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ГАУ ФИРО</w:t>
            </w:r>
          </w:p>
        </w:tc>
      </w:tr>
      <w:tr w:rsidR="007146BF">
        <w:trPr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46BF" w:rsidRDefault="007146BF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4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46BF" w:rsidRPr="0071083D" w:rsidRDefault="007146BF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7146BF">
              <w:rPr>
                <w:rFonts w:ascii="Times New Roman" w:eastAsia="Times New Roman" w:hAnsi="Times New Roman" w:cs="Times New Roman"/>
                <w:sz w:val="24"/>
              </w:rPr>
              <w:t>Открытое занятие по развитию речи и ритмической игре</w:t>
            </w:r>
          </w:p>
        </w:tc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46BF" w:rsidRDefault="007146BF">
            <w:pPr>
              <w:spacing w:after="0" w:line="240" w:lineRule="auto"/>
              <w:ind w:left="10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евочка и фонарик (вежливые слова: здравствуйте и до свидания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46BF" w:rsidRPr="007146BF" w:rsidRDefault="007146BF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7146BF">
              <w:rPr>
                <w:rFonts w:ascii="Times New Roman" w:eastAsia="Times New Roman" w:hAnsi="Times New Roman" w:cs="Times New Roman"/>
                <w:sz w:val="24"/>
              </w:rPr>
              <w:t xml:space="preserve">НОУ «Школа </w:t>
            </w:r>
            <w:proofErr w:type="spellStart"/>
            <w:r w:rsidRPr="007146BF">
              <w:rPr>
                <w:rFonts w:ascii="Times New Roman" w:eastAsia="Times New Roman" w:hAnsi="Times New Roman" w:cs="Times New Roman"/>
                <w:sz w:val="24"/>
              </w:rPr>
              <w:t>св</w:t>
            </w:r>
            <w:proofErr w:type="gramStart"/>
            <w:r w:rsidRPr="007146BF">
              <w:rPr>
                <w:rFonts w:ascii="Times New Roman" w:eastAsia="Times New Roman" w:hAnsi="Times New Roman" w:cs="Times New Roman"/>
                <w:sz w:val="24"/>
              </w:rPr>
              <w:t>.Г</w:t>
            </w:r>
            <w:proofErr w:type="gramEnd"/>
            <w:r w:rsidRPr="007146BF">
              <w:rPr>
                <w:rFonts w:ascii="Times New Roman" w:eastAsia="Times New Roman" w:hAnsi="Times New Roman" w:cs="Times New Roman"/>
                <w:sz w:val="24"/>
              </w:rPr>
              <w:t>еоргия</w:t>
            </w:r>
            <w:proofErr w:type="spellEnd"/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46BF" w:rsidRDefault="007146BF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7146BF">
              <w:rPr>
                <w:rFonts w:ascii="Times New Roman" w:eastAsia="Times New Roman" w:hAnsi="Times New Roman" w:cs="Times New Roman"/>
                <w:sz w:val="24"/>
              </w:rPr>
              <w:t>Методическое объединение</w:t>
            </w:r>
          </w:p>
        </w:tc>
      </w:tr>
      <w:tr w:rsidR="007146BF">
        <w:trPr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46BF" w:rsidRDefault="007146BF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5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46BF" w:rsidRPr="007146BF" w:rsidRDefault="007146BF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7146BF">
              <w:rPr>
                <w:rFonts w:ascii="Times New Roman" w:eastAsia="Times New Roman" w:hAnsi="Times New Roman" w:cs="Times New Roman"/>
                <w:sz w:val="24"/>
              </w:rPr>
              <w:t xml:space="preserve">Открытое </w:t>
            </w:r>
            <w:r w:rsidRPr="007146BF">
              <w:rPr>
                <w:rFonts w:ascii="Times New Roman" w:eastAsia="Times New Roman" w:hAnsi="Times New Roman" w:cs="Times New Roman"/>
                <w:sz w:val="24"/>
              </w:rPr>
              <w:lastRenderedPageBreak/>
              <w:t>занятие по развитию речи и ритмической игре</w:t>
            </w:r>
          </w:p>
        </w:tc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46BF" w:rsidRDefault="007146BF">
            <w:pPr>
              <w:spacing w:after="0" w:line="240" w:lineRule="auto"/>
              <w:ind w:left="108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lastRenderedPageBreak/>
              <w:t>Слова</w:t>
            </w:r>
            <w:proofErr w:type="gramEnd"/>
            <w:r>
              <w:rPr>
                <w:rFonts w:ascii="Calibri" w:eastAsia="Calibri" w:hAnsi="Calibri" w:cs="Calibri"/>
              </w:rPr>
              <w:t xml:space="preserve">  ДА и НЕТ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46BF" w:rsidRPr="007146BF" w:rsidRDefault="007146BF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7146BF">
              <w:rPr>
                <w:rFonts w:ascii="Times New Roman" w:eastAsia="Times New Roman" w:hAnsi="Times New Roman" w:cs="Times New Roman"/>
                <w:sz w:val="24"/>
              </w:rPr>
              <w:t xml:space="preserve">НОУ </w:t>
            </w:r>
            <w:r w:rsidRPr="007146BF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«Школа </w:t>
            </w:r>
            <w:proofErr w:type="spellStart"/>
            <w:r w:rsidRPr="007146BF">
              <w:rPr>
                <w:rFonts w:ascii="Times New Roman" w:eastAsia="Times New Roman" w:hAnsi="Times New Roman" w:cs="Times New Roman"/>
                <w:sz w:val="24"/>
              </w:rPr>
              <w:t>св</w:t>
            </w:r>
            <w:proofErr w:type="gramStart"/>
            <w:r w:rsidRPr="007146BF">
              <w:rPr>
                <w:rFonts w:ascii="Times New Roman" w:eastAsia="Times New Roman" w:hAnsi="Times New Roman" w:cs="Times New Roman"/>
                <w:sz w:val="24"/>
              </w:rPr>
              <w:t>.Г</w:t>
            </w:r>
            <w:proofErr w:type="gramEnd"/>
            <w:r w:rsidRPr="007146BF">
              <w:rPr>
                <w:rFonts w:ascii="Times New Roman" w:eastAsia="Times New Roman" w:hAnsi="Times New Roman" w:cs="Times New Roman"/>
                <w:sz w:val="24"/>
              </w:rPr>
              <w:t>еоргия</w:t>
            </w:r>
            <w:proofErr w:type="spellEnd"/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46BF" w:rsidRPr="007146BF" w:rsidRDefault="007146BF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7146BF">
              <w:rPr>
                <w:rFonts w:ascii="Times New Roman" w:eastAsia="Times New Roman" w:hAnsi="Times New Roman" w:cs="Times New Roman"/>
                <w:sz w:val="24"/>
              </w:rPr>
              <w:lastRenderedPageBreak/>
              <w:t>ФГАУ ФИРО</w:t>
            </w:r>
          </w:p>
        </w:tc>
      </w:tr>
      <w:tr w:rsidR="007146BF">
        <w:trPr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46BF" w:rsidRDefault="007146BF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015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46BF" w:rsidRPr="007146BF" w:rsidRDefault="007146BF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7146BF">
              <w:rPr>
                <w:rFonts w:ascii="Times New Roman" w:eastAsia="Times New Roman" w:hAnsi="Times New Roman" w:cs="Times New Roman"/>
                <w:sz w:val="24"/>
              </w:rPr>
              <w:t>Открытое занятие по развитию речи и ритмической игре</w:t>
            </w:r>
          </w:p>
        </w:tc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46BF" w:rsidRDefault="007146BF">
            <w:pPr>
              <w:spacing w:after="0" w:line="240" w:lineRule="auto"/>
              <w:ind w:left="10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лово СПАСИБО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46BF" w:rsidRPr="007146BF" w:rsidRDefault="007146BF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7146BF">
              <w:rPr>
                <w:rFonts w:ascii="Times New Roman" w:eastAsia="Times New Roman" w:hAnsi="Times New Roman" w:cs="Times New Roman"/>
                <w:sz w:val="24"/>
              </w:rPr>
              <w:t xml:space="preserve">НОУ «Школа </w:t>
            </w:r>
            <w:proofErr w:type="spellStart"/>
            <w:r w:rsidRPr="007146BF">
              <w:rPr>
                <w:rFonts w:ascii="Times New Roman" w:eastAsia="Times New Roman" w:hAnsi="Times New Roman" w:cs="Times New Roman"/>
                <w:sz w:val="24"/>
              </w:rPr>
              <w:t>св</w:t>
            </w:r>
            <w:proofErr w:type="gramStart"/>
            <w:r w:rsidRPr="007146BF">
              <w:rPr>
                <w:rFonts w:ascii="Times New Roman" w:eastAsia="Times New Roman" w:hAnsi="Times New Roman" w:cs="Times New Roman"/>
                <w:sz w:val="24"/>
              </w:rPr>
              <w:t>.Г</w:t>
            </w:r>
            <w:proofErr w:type="gramEnd"/>
            <w:r w:rsidRPr="007146BF">
              <w:rPr>
                <w:rFonts w:ascii="Times New Roman" w:eastAsia="Times New Roman" w:hAnsi="Times New Roman" w:cs="Times New Roman"/>
                <w:sz w:val="24"/>
              </w:rPr>
              <w:t>еоргия</w:t>
            </w:r>
            <w:proofErr w:type="spellEnd"/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46BF" w:rsidRPr="007146BF" w:rsidRDefault="007146BF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ГГУ</w:t>
            </w:r>
          </w:p>
        </w:tc>
      </w:tr>
      <w:tr w:rsidR="007146BF">
        <w:trPr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46BF" w:rsidRDefault="007146BF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5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46BF" w:rsidRPr="007146BF" w:rsidRDefault="007146BF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ое занятие по альтернативной коммуникации</w:t>
            </w:r>
          </w:p>
        </w:tc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46BF" w:rsidRDefault="007146BF">
            <w:pPr>
              <w:spacing w:after="0" w:line="240" w:lineRule="auto"/>
              <w:ind w:left="10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есты при встрече и прощани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46BF" w:rsidRPr="007146BF" w:rsidRDefault="007146BF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7146BF">
              <w:rPr>
                <w:rFonts w:ascii="Times New Roman" w:eastAsia="Times New Roman" w:hAnsi="Times New Roman" w:cs="Times New Roman"/>
                <w:sz w:val="24"/>
              </w:rPr>
              <w:t xml:space="preserve">НОУ «Школа </w:t>
            </w:r>
            <w:proofErr w:type="spellStart"/>
            <w:r w:rsidRPr="007146BF">
              <w:rPr>
                <w:rFonts w:ascii="Times New Roman" w:eastAsia="Times New Roman" w:hAnsi="Times New Roman" w:cs="Times New Roman"/>
                <w:sz w:val="24"/>
              </w:rPr>
              <w:t>св</w:t>
            </w:r>
            <w:proofErr w:type="gramStart"/>
            <w:r w:rsidRPr="007146BF">
              <w:rPr>
                <w:rFonts w:ascii="Times New Roman" w:eastAsia="Times New Roman" w:hAnsi="Times New Roman" w:cs="Times New Roman"/>
                <w:sz w:val="24"/>
              </w:rPr>
              <w:t>.Г</w:t>
            </w:r>
            <w:proofErr w:type="gramEnd"/>
            <w:r w:rsidRPr="007146BF">
              <w:rPr>
                <w:rFonts w:ascii="Times New Roman" w:eastAsia="Times New Roman" w:hAnsi="Times New Roman" w:cs="Times New Roman"/>
                <w:sz w:val="24"/>
              </w:rPr>
              <w:t>еоргия</w:t>
            </w:r>
            <w:proofErr w:type="spellEnd"/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46BF" w:rsidRPr="007146BF" w:rsidRDefault="007146BF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7146BF">
              <w:rPr>
                <w:rFonts w:ascii="Times New Roman" w:eastAsia="Times New Roman" w:hAnsi="Times New Roman" w:cs="Times New Roman"/>
                <w:sz w:val="24"/>
              </w:rPr>
              <w:t>Методическое объединение</w:t>
            </w:r>
          </w:p>
        </w:tc>
      </w:tr>
    </w:tbl>
    <w:p w:rsidR="00D5393A" w:rsidRDefault="00D5393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5393A" w:rsidRDefault="001C422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ворческие отчеты, рефераты, доклады, статьи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4"/>
        <w:gridCol w:w="4651"/>
        <w:gridCol w:w="1834"/>
        <w:gridCol w:w="1274"/>
      </w:tblGrid>
      <w:tr w:rsidR="00D5393A">
        <w:trPr>
          <w:trHeight w:val="1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од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ультат</w:t>
            </w:r>
          </w:p>
        </w:tc>
      </w:tr>
      <w:tr w:rsidR="00D5393A">
        <w:trPr>
          <w:trHeight w:val="1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7146BF">
            <w:pPr>
              <w:spacing w:after="0" w:line="240" w:lineRule="auto"/>
            </w:pPr>
            <w:r>
              <w:t xml:space="preserve">«Гармонизация эмоционального состояния учащихся средствами </w:t>
            </w:r>
            <w:proofErr w:type="spellStart"/>
            <w:r>
              <w:t>арттерапии</w:t>
            </w:r>
            <w:proofErr w:type="spellEnd"/>
            <w: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7146B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мках Дней Нау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ферат</w:t>
            </w:r>
          </w:p>
        </w:tc>
      </w:tr>
      <w:tr w:rsidR="00D5393A">
        <w:trPr>
          <w:trHeight w:val="1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7146B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7146B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ртпедагог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рттерапия</w:t>
            </w:r>
            <w:proofErr w:type="spellEnd"/>
            <w:r w:rsidR="001C422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У»Шко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еорг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ферат</w:t>
            </w:r>
          </w:p>
        </w:tc>
      </w:tr>
      <w:tr w:rsidR="00D5393A">
        <w:trPr>
          <w:trHeight w:val="1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7146B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7146B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Вид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рттерап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У»Шко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еорг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ферат</w:t>
            </w:r>
          </w:p>
        </w:tc>
      </w:tr>
      <w:tr w:rsidR="00D5393A">
        <w:trPr>
          <w:trHeight w:val="1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7146B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7146BF">
            <w:pPr>
              <w:spacing w:line="240" w:lineRule="auto"/>
            </w:pPr>
            <w:r w:rsidRPr="007146BF">
              <w:t xml:space="preserve">«Гармонизация эмоционального состояния учащихся средствами </w:t>
            </w:r>
            <w:proofErr w:type="spellStart"/>
            <w:r w:rsidRPr="007146BF">
              <w:t>арттерапии</w:t>
            </w:r>
            <w:proofErr w:type="spellEnd"/>
            <w:r w:rsidRPr="007146BF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У»Шко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еорг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ферат</w:t>
            </w:r>
          </w:p>
        </w:tc>
      </w:tr>
      <w:tr w:rsidR="00FA2E29">
        <w:trPr>
          <w:trHeight w:val="1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E29" w:rsidRDefault="00FA2E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E29" w:rsidRPr="007146BF" w:rsidRDefault="00FA2E29">
            <w:pPr>
              <w:spacing w:line="240" w:lineRule="auto"/>
            </w:pPr>
            <w:r>
              <w:t>«</w:t>
            </w:r>
            <w:r w:rsidRPr="00FA2E29">
              <w:t>Формирование базовых компонентов коммуникативной культуры у детей с интеллектуальной недостаточно</w:t>
            </w:r>
            <w:r>
              <w:t>стью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E29" w:rsidRDefault="00FA2E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A2E29">
              <w:rPr>
                <w:rFonts w:ascii="Times New Roman" w:eastAsia="Times New Roman" w:hAnsi="Times New Roman" w:cs="Times New Roman"/>
                <w:sz w:val="24"/>
              </w:rPr>
              <w:t>НОУ»Школа</w:t>
            </w:r>
            <w:proofErr w:type="spellEnd"/>
            <w:r w:rsidRPr="00FA2E2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A2E29">
              <w:rPr>
                <w:rFonts w:ascii="Times New Roman" w:eastAsia="Times New Roman" w:hAnsi="Times New Roman" w:cs="Times New Roman"/>
                <w:sz w:val="24"/>
              </w:rPr>
              <w:t>св</w:t>
            </w:r>
            <w:proofErr w:type="gramStart"/>
            <w:r w:rsidRPr="00FA2E29">
              <w:rPr>
                <w:rFonts w:ascii="Times New Roman" w:eastAsia="Times New Roman" w:hAnsi="Times New Roman" w:cs="Times New Roman"/>
                <w:sz w:val="24"/>
              </w:rPr>
              <w:t>.Г</w:t>
            </w:r>
            <w:proofErr w:type="gramEnd"/>
            <w:r w:rsidRPr="00FA2E29">
              <w:rPr>
                <w:rFonts w:ascii="Times New Roman" w:eastAsia="Times New Roman" w:hAnsi="Times New Roman" w:cs="Times New Roman"/>
                <w:sz w:val="24"/>
              </w:rPr>
              <w:t>еоргия</w:t>
            </w:r>
            <w:proofErr w:type="spellEnd"/>
            <w:r w:rsidRPr="00FA2E29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E29" w:rsidRDefault="00FA2E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A2E29">
              <w:rPr>
                <w:rFonts w:ascii="Times New Roman" w:eastAsia="Times New Roman" w:hAnsi="Times New Roman" w:cs="Times New Roman"/>
                <w:sz w:val="24"/>
              </w:rPr>
              <w:t>Реферат</w:t>
            </w:r>
          </w:p>
        </w:tc>
      </w:tr>
    </w:tbl>
    <w:p w:rsidR="00D5393A" w:rsidRDefault="00D5393A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5393A" w:rsidRDefault="001C4228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4. Внеурочная деятельность</w:t>
      </w:r>
    </w:p>
    <w:p w:rsidR="00D5393A" w:rsidRDefault="001C4228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заимодействие с родителями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9"/>
        <w:gridCol w:w="2566"/>
        <w:gridCol w:w="5088"/>
      </w:tblGrid>
      <w:tr w:rsidR="00D5393A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правление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Год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Содержание</w:t>
            </w:r>
          </w:p>
        </w:tc>
      </w:tr>
      <w:tr w:rsidR="00D5393A">
        <w:trPr>
          <w:trHeight w:val="1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одительские собрания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1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рудовая деятельность подростка</w:t>
            </w:r>
          </w:p>
        </w:tc>
      </w:tr>
      <w:tr w:rsidR="00D5393A">
        <w:trPr>
          <w:trHeight w:val="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D5393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2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кончание школы. Планы на будущее</w:t>
            </w:r>
          </w:p>
        </w:tc>
      </w:tr>
      <w:tr w:rsidR="00D5393A">
        <w:trPr>
          <w:trHeight w:val="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D5393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2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комство. Задачи для первоклассников на первое полугодие</w:t>
            </w:r>
          </w:p>
        </w:tc>
      </w:tr>
      <w:tr w:rsidR="00D5393A">
        <w:trPr>
          <w:trHeight w:val="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D5393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3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и первого учебного года.</w:t>
            </w:r>
          </w:p>
        </w:tc>
      </w:tr>
      <w:tr w:rsidR="00D5393A">
        <w:trPr>
          <w:trHeight w:val="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D5393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3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ритма в жизни  школьника</w:t>
            </w:r>
          </w:p>
        </w:tc>
      </w:tr>
      <w:tr w:rsidR="00D5393A">
        <w:trPr>
          <w:trHeight w:val="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D5393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3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тоги года. Праздники года. Взаимодействия взрослых и детей.</w:t>
            </w:r>
          </w:p>
        </w:tc>
      </w:tr>
      <w:tr w:rsidR="00D5393A">
        <w:trPr>
          <w:trHeight w:val="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D5393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4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и первого полугодия. Возрастные особенности 9-10 лет (Рубикон). Эпоха Ветхого Завета в 3-ем классе.</w:t>
            </w:r>
          </w:p>
        </w:tc>
      </w:tr>
      <w:tr w:rsidR="00D5393A">
        <w:trPr>
          <w:trHeight w:val="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D5393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5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тоги второго полугодия. Возрастные особенности. Взаимопомощь и самостоятельность. Строительство дома.</w:t>
            </w:r>
          </w:p>
        </w:tc>
      </w:tr>
      <w:tr w:rsidR="00D5393A">
        <w:trPr>
          <w:trHeight w:val="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D5393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D5393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D5393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D5393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крытые уроки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3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FA2E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ое занятие по сенсорному развитию «Лепка из цветного воска»</w:t>
            </w:r>
          </w:p>
        </w:tc>
      </w:tr>
      <w:tr w:rsidR="00D5393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D5393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FA2E29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3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FA2E29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ое занятие по развитию речи «История о святом Георгии. Проигрывание истории в костюмах»</w:t>
            </w:r>
          </w:p>
        </w:tc>
      </w:tr>
      <w:tr w:rsidR="00D5393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D5393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4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FA2E29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Занятие по сенсорному развитию «Изготовление аппликации «Цветы»</w:t>
            </w:r>
          </w:p>
        </w:tc>
      </w:tr>
      <w:tr w:rsidR="00D5393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D5393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FA2E29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4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FA2E29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ое занятие по развитию речи «Девочка и фонарик». Слова ЗДРАВСТВУЙТЕ и ДО СВИДАНИЯ</w:t>
            </w:r>
          </w:p>
        </w:tc>
      </w:tr>
      <w:tr w:rsidR="00D5393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D5393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5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FA2E29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ндивидуальное занятие по альтернативной коммуникации «Жесты при встрече и прощании</w:t>
            </w:r>
          </w:p>
        </w:tc>
      </w:tr>
      <w:tr w:rsidR="00D5393A">
        <w:trPr>
          <w:trHeight w:val="1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астер-классы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1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акультативные занятия для родителей «валяние из шерсти»</w:t>
            </w:r>
          </w:p>
        </w:tc>
      </w:tr>
      <w:tr w:rsidR="00D5393A">
        <w:trPr>
          <w:trHeight w:val="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D5393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1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акультативные занятия для родителей «Эвритмия»</w:t>
            </w:r>
          </w:p>
        </w:tc>
      </w:tr>
      <w:tr w:rsidR="00D5393A">
        <w:trPr>
          <w:trHeight w:val="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D5393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2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акультативные занятия для родителей «Рисование форм»</w:t>
            </w:r>
          </w:p>
        </w:tc>
      </w:tr>
      <w:tr w:rsidR="00D5393A">
        <w:trPr>
          <w:trHeight w:val="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D5393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2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зготовление родителями подарка для Школы на Выпускной вечер</w:t>
            </w:r>
          </w:p>
        </w:tc>
      </w:tr>
      <w:tr w:rsidR="00D5393A">
        <w:trPr>
          <w:trHeight w:val="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D5393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2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родителей в театральной постановке</w:t>
            </w:r>
          </w:p>
        </w:tc>
      </w:tr>
      <w:tr w:rsidR="00D5393A">
        <w:trPr>
          <w:trHeight w:val="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D5393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2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акультативные  занят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отме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имнастика»</w:t>
            </w:r>
          </w:p>
        </w:tc>
      </w:tr>
      <w:tr w:rsidR="00D5393A">
        <w:trPr>
          <w:trHeight w:val="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D5393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2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акультативные занятия для родителей по живописи</w:t>
            </w:r>
          </w:p>
        </w:tc>
      </w:tr>
      <w:tr w:rsidR="00D5393A">
        <w:trPr>
          <w:trHeight w:val="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D5393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2, 2013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стер-класс для родителей и детей на Масленицу.</w:t>
            </w:r>
          </w:p>
        </w:tc>
      </w:tr>
      <w:tr w:rsidR="00D5393A">
        <w:trPr>
          <w:trHeight w:val="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D5393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2, 2013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стер-класс для родителей и детей «Рождественские мастерские»</w:t>
            </w:r>
          </w:p>
        </w:tc>
      </w:tr>
      <w:tr w:rsidR="00D5393A">
        <w:trPr>
          <w:trHeight w:val="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D5393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4, 2015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акультативные занятия для родителей «Изготовление игрушек из шерсти"</w:t>
            </w:r>
          </w:p>
        </w:tc>
      </w:tr>
      <w:tr w:rsidR="00D5393A">
        <w:trPr>
          <w:trHeight w:val="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D5393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4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ановка родителями спектакля для школы</w:t>
            </w:r>
          </w:p>
        </w:tc>
      </w:tr>
      <w:tr w:rsidR="00D5393A">
        <w:trPr>
          <w:trHeight w:val="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D5393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5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родителей в театральной постановке класса</w:t>
            </w:r>
          </w:p>
        </w:tc>
      </w:tr>
      <w:tr w:rsidR="00D5393A">
        <w:trPr>
          <w:trHeight w:val="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D5393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5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родителей в строительстве домика (проект года)</w:t>
            </w:r>
          </w:p>
        </w:tc>
      </w:tr>
      <w:tr w:rsidR="00D5393A">
        <w:trPr>
          <w:trHeight w:val="1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сультации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2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 возникающей потребности родителей</w:t>
            </w:r>
          </w:p>
        </w:tc>
      </w:tr>
      <w:tr w:rsidR="00D5393A">
        <w:trPr>
          <w:trHeight w:val="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D5393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3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 возникающей потребности родителей</w:t>
            </w:r>
          </w:p>
        </w:tc>
      </w:tr>
      <w:tr w:rsidR="00D5393A">
        <w:trPr>
          <w:trHeight w:val="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D5393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4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 возникающей потребности родителей</w:t>
            </w:r>
          </w:p>
        </w:tc>
      </w:tr>
      <w:tr w:rsidR="00D5393A">
        <w:trPr>
          <w:trHeight w:val="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D5393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5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 возникающей потребности родителей</w:t>
            </w:r>
          </w:p>
        </w:tc>
      </w:tr>
      <w:tr w:rsidR="00D5393A">
        <w:trPr>
          <w:trHeight w:val="1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щественная работа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2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родителей в уборке класса и территории школы</w:t>
            </w:r>
          </w:p>
        </w:tc>
      </w:tr>
      <w:tr w:rsidR="00D5393A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D5393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3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родителей в уборке класса 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территории школы</w:t>
            </w:r>
          </w:p>
        </w:tc>
      </w:tr>
      <w:tr w:rsidR="00D5393A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D5393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4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родителей в уборке класса и территории школы</w:t>
            </w:r>
          </w:p>
        </w:tc>
      </w:tr>
      <w:tr w:rsidR="00D5393A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D5393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5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родителей в уборке класса и территории школы</w:t>
            </w:r>
          </w:p>
        </w:tc>
      </w:tr>
      <w:tr w:rsidR="00D5393A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D5393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5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частие в годовом проекте класса - строительство дома.</w:t>
            </w:r>
          </w:p>
        </w:tc>
      </w:tr>
      <w:tr w:rsidR="00D5393A">
        <w:trPr>
          <w:trHeight w:val="1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аздники</w:t>
            </w:r>
          </w:p>
          <w:p w:rsidR="00D5393A" w:rsidRDefault="00D5393A">
            <w:pPr>
              <w:spacing w:after="0" w:line="240" w:lineRule="auto"/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2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родителей в праздниках школы</w:t>
            </w:r>
          </w:p>
        </w:tc>
      </w:tr>
      <w:tr w:rsidR="00D5393A">
        <w:trPr>
          <w:trHeight w:val="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D5393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3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родителей в праздниках школы</w:t>
            </w:r>
          </w:p>
        </w:tc>
      </w:tr>
      <w:tr w:rsidR="00D5393A">
        <w:trPr>
          <w:trHeight w:val="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D5393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3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родителей в праздниках школы</w:t>
            </w:r>
          </w:p>
        </w:tc>
      </w:tr>
      <w:tr w:rsidR="00D5393A">
        <w:trPr>
          <w:trHeight w:val="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D5393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3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родителей в праздниках школы</w:t>
            </w:r>
          </w:p>
        </w:tc>
      </w:tr>
      <w:tr w:rsidR="00D5393A">
        <w:trPr>
          <w:trHeight w:val="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D5393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4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частие в постановке спектакля</w:t>
            </w:r>
          </w:p>
        </w:tc>
      </w:tr>
      <w:tr w:rsidR="00D5393A">
        <w:trPr>
          <w:trHeight w:val="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D5393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5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частие в праздниках школы</w:t>
            </w:r>
          </w:p>
        </w:tc>
      </w:tr>
      <w:tr w:rsidR="00D5393A">
        <w:trPr>
          <w:trHeight w:val="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D5393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5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частие в спектакле класса</w:t>
            </w:r>
          </w:p>
        </w:tc>
      </w:tr>
    </w:tbl>
    <w:p w:rsidR="00D5393A" w:rsidRDefault="00D5393A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5393A" w:rsidRDefault="00306529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ограммно-</w:t>
      </w:r>
      <w:r w:rsidR="001C4228">
        <w:rPr>
          <w:rFonts w:ascii="Times New Roman" w:eastAsia="Times New Roman" w:hAnsi="Times New Roman" w:cs="Times New Roman"/>
          <w:b/>
          <w:sz w:val="24"/>
        </w:rPr>
        <w:t>методические разработки, авторские программы:</w:t>
      </w:r>
    </w:p>
    <w:p w:rsidR="00D5393A" w:rsidRDefault="001C4228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Театральный проект «Собака на сене»,2011 (сценарий, фото)</w:t>
      </w:r>
    </w:p>
    <w:p w:rsidR="00D5393A" w:rsidRDefault="001C4228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Театральный проект «Как царь Пётр арапа женил»,2012 (сценарий, фото)</w:t>
      </w:r>
    </w:p>
    <w:p w:rsidR="00D5393A" w:rsidRDefault="001C4228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Театральный проект «Водевиль», 2013 (сценарий)</w:t>
      </w:r>
    </w:p>
    <w:p w:rsidR="00306529" w:rsidRDefault="00306529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Театральный проект «Коза-дереза»</w:t>
      </w:r>
    </w:p>
    <w:p w:rsidR="00D5393A" w:rsidRDefault="00306529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</w:t>
      </w:r>
      <w:r w:rsidR="001C422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C4228">
        <w:rPr>
          <w:rFonts w:ascii="Times New Roman" w:eastAsia="Times New Roman" w:hAnsi="Times New Roman" w:cs="Times New Roman"/>
          <w:sz w:val="24"/>
        </w:rPr>
        <w:t>Эвритмическо</w:t>
      </w:r>
      <w:proofErr w:type="spellEnd"/>
      <w:r w:rsidR="001C4228">
        <w:rPr>
          <w:rFonts w:ascii="Times New Roman" w:eastAsia="Times New Roman" w:hAnsi="Times New Roman" w:cs="Times New Roman"/>
          <w:sz w:val="24"/>
        </w:rPr>
        <w:t>-театральная постановка "Басни И. Крылова" , 2014(сценарий)</w:t>
      </w:r>
    </w:p>
    <w:p w:rsidR="00D5393A" w:rsidRDefault="00306529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</w:t>
      </w:r>
      <w:r w:rsidR="001C4228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 w:rsidR="001C4228">
        <w:rPr>
          <w:rFonts w:ascii="Times New Roman" w:eastAsia="Times New Roman" w:hAnsi="Times New Roman" w:cs="Times New Roman"/>
          <w:sz w:val="24"/>
        </w:rPr>
        <w:t>Эвритмическо</w:t>
      </w:r>
      <w:proofErr w:type="spellEnd"/>
      <w:r w:rsidR="001C4228">
        <w:rPr>
          <w:rFonts w:ascii="Times New Roman" w:eastAsia="Times New Roman" w:hAnsi="Times New Roman" w:cs="Times New Roman"/>
          <w:sz w:val="24"/>
        </w:rPr>
        <w:t>-театральная постановка "Ноев ковчег", 2015 (сценарий, фото)</w:t>
      </w:r>
    </w:p>
    <w:p w:rsidR="00D5393A" w:rsidRDefault="00D5393A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D5393A" w:rsidRDefault="001C422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ужки, факультативы, секции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4"/>
        <w:gridCol w:w="4558"/>
        <w:gridCol w:w="4101"/>
      </w:tblGrid>
      <w:tr w:rsidR="00D5393A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од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звание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ники (количество)</w:t>
            </w:r>
          </w:p>
        </w:tc>
      </w:tr>
      <w:tr w:rsidR="00D5393A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выставки работ учащихся («Мадон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ит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 и «Сикстинская мадонна»)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щиеся 9 класса (7 человек)</w:t>
            </w:r>
          </w:p>
        </w:tc>
      </w:tr>
      <w:tr w:rsidR="00D5393A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атральный проект «Собака на сене»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щиеся 9 класса (7 человек)</w:t>
            </w:r>
          </w:p>
        </w:tc>
      </w:tr>
      <w:tr w:rsidR="00D5393A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лективное составление карты Санкт-Петербурга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щиеся 10 класса (7 человек)</w:t>
            </w:r>
          </w:p>
        </w:tc>
      </w:tr>
      <w:tr w:rsidR="00D5393A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атральный проект «Как царь Пётр арапа женил»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щиеся 10 класса (7 человек)</w:t>
            </w:r>
          </w:p>
        </w:tc>
      </w:tr>
      <w:tr w:rsidR="00D5393A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3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атр</w:t>
            </w:r>
            <w:r w:rsidR="00306529">
              <w:rPr>
                <w:rFonts w:ascii="Times New Roman" w:eastAsia="Times New Roman" w:hAnsi="Times New Roman" w:cs="Times New Roman"/>
                <w:sz w:val="24"/>
              </w:rPr>
              <w:t>альный проект «Водевиль»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щиеся Профи класса (12 человек)</w:t>
            </w:r>
          </w:p>
        </w:tc>
      </w:tr>
      <w:tr w:rsidR="00306529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529" w:rsidRDefault="0030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3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529" w:rsidRDefault="0030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ект по развитию речи «Коза-дереза»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529" w:rsidRDefault="0030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ащиеся 1-го класса (9 человек)</w:t>
            </w:r>
          </w:p>
        </w:tc>
      </w:tr>
      <w:tr w:rsidR="00D5393A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4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306529">
            <w:pPr>
              <w:spacing w:line="240" w:lineRule="auto"/>
            </w:pPr>
            <w:r>
              <w:t>Проект по развитию речи «Басни Крылова»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306529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щиеся 2-го класса (9</w:t>
            </w:r>
            <w:r w:rsidR="001C4228">
              <w:rPr>
                <w:rFonts w:ascii="Times New Roman" w:eastAsia="Times New Roman" w:hAnsi="Times New Roman" w:cs="Times New Roman"/>
                <w:sz w:val="24"/>
              </w:rPr>
              <w:t xml:space="preserve"> человек)</w:t>
            </w:r>
          </w:p>
        </w:tc>
      </w:tr>
      <w:tr w:rsidR="00D5393A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306529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5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306529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ект по развитию речи «Ноев ковчег»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306529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щиеся 3-го класса (9</w:t>
            </w:r>
            <w:r w:rsidR="001C4228">
              <w:rPr>
                <w:rFonts w:ascii="Times New Roman" w:eastAsia="Times New Roman" w:hAnsi="Times New Roman" w:cs="Times New Roman"/>
                <w:sz w:val="24"/>
              </w:rPr>
              <w:t xml:space="preserve"> человек)</w:t>
            </w:r>
          </w:p>
        </w:tc>
      </w:tr>
      <w:tr w:rsidR="00D5393A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015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306529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ект по развитию ре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1C4228"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gramEnd"/>
            <w:r w:rsidR="001C4228">
              <w:rPr>
                <w:rFonts w:ascii="Times New Roman" w:eastAsia="Times New Roman" w:hAnsi="Times New Roman" w:cs="Times New Roman"/>
                <w:sz w:val="24"/>
              </w:rPr>
              <w:t xml:space="preserve"> строительство домика (игровая площадка)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306529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щиеся 3-го класса (9</w:t>
            </w:r>
            <w:r w:rsidR="001C4228">
              <w:rPr>
                <w:rFonts w:ascii="Times New Roman" w:eastAsia="Times New Roman" w:hAnsi="Times New Roman" w:cs="Times New Roman"/>
                <w:sz w:val="24"/>
              </w:rPr>
              <w:t xml:space="preserve"> человек)</w:t>
            </w:r>
          </w:p>
        </w:tc>
      </w:tr>
    </w:tbl>
    <w:p w:rsidR="00D5393A" w:rsidRDefault="00D5393A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D5393A" w:rsidRDefault="001C422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неклассные мероприятия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5"/>
        <w:gridCol w:w="4580"/>
        <w:gridCol w:w="4078"/>
      </w:tblGrid>
      <w:tr w:rsidR="00D5393A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од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звание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ники (количество)</w:t>
            </w:r>
          </w:p>
        </w:tc>
      </w:tr>
      <w:tr w:rsidR="00D5393A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кскурсия вокруг школы, и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юблинску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лицу. Правила дорожного движения (география)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щиеся 9 класса (7 человек)</w:t>
            </w:r>
          </w:p>
        </w:tc>
      </w:tr>
      <w:tr w:rsidR="00D5393A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1-201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в праздниках года: Рыцарский турнир, Праздник фонариков, Рождество, Праздник мам, Пасха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щиеся 9 класса (7 человек)</w:t>
            </w:r>
          </w:p>
        </w:tc>
      </w:tr>
      <w:tr w:rsidR="00D5393A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кскурсия в Кремль. Царские покои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щиеся 9 класса (7 человек)</w:t>
            </w:r>
          </w:p>
        </w:tc>
      </w:tr>
      <w:tr w:rsidR="00D5393A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кскурсия в храм Василия Блаженного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щиеся 9 класса (7 человек)</w:t>
            </w:r>
          </w:p>
        </w:tc>
      </w:tr>
      <w:tr w:rsidR="00D5393A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кскурсия в муз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Давид)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щиеся 9 класса (7 человек)</w:t>
            </w:r>
          </w:p>
        </w:tc>
      </w:tr>
      <w:tr w:rsidR="00D5393A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оездка на море. Турция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щиеся 9 класса (5 человек)</w:t>
            </w:r>
          </w:p>
        </w:tc>
      </w:tr>
      <w:tr w:rsidR="00D5393A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ездка в Санкт-Петербург (география)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щиеся 10 класса (7 человек)</w:t>
            </w:r>
          </w:p>
        </w:tc>
      </w:tr>
      <w:tr w:rsidR="00D5393A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кскурсия в морской клуб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щиеся 10 класса (7 человек)</w:t>
            </w:r>
          </w:p>
        </w:tc>
      </w:tr>
      <w:tr w:rsidR="00D5393A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в морском клубе (раз в месяц)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щиеся 10 класса (7 человек)</w:t>
            </w:r>
          </w:p>
        </w:tc>
      </w:tr>
      <w:tr w:rsidR="00D5393A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ещение аквапарка (раз в месяц)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щиеся 10 класса (7 человек)</w:t>
            </w:r>
          </w:p>
        </w:tc>
      </w:tr>
      <w:tr w:rsidR="00D5393A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2-2013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в праздниках года: Рыцарский турнир, Праздник фонариков, Рождество, Праздник мам, Пасха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щиеся 10 класса (7 человек)</w:t>
            </w:r>
          </w:p>
        </w:tc>
      </w:tr>
      <w:tr w:rsidR="00D5393A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ездка в Санкт-Петербург (истор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)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остюмированный бал эпохи Петра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щиеся 10 класса (7 человек)</w:t>
            </w:r>
          </w:p>
        </w:tc>
      </w:tr>
      <w:tr w:rsidR="00D5393A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вание на фрегате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щиеся 10 класса (7 человек)</w:t>
            </w:r>
          </w:p>
        </w:tc>
      </w:tr>
      <w:tr w:rsidR="00D5393A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Выпускной вечер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щиеся 10 класса (7 человек)</w:t>
            </w:r>
          </w:p>
        </w:tc>
      </w:tr>
      <w:tr w:rsidR="00D5393A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кскурсия вокруг школы «Осень»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3065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щиеся 1 класса (9</w:t>
            </w:r>
            <w:r w:rsidR="001C4228">
              <w:rPr>
                <w:rFonts w:ascii="Times New Roman" w:eastAsia="Times New Roman" w:hAnsi="Times New Roman" w:cs="Times New Roman"/>
                <w:sz w:val="24"/>
              </w:rPr>
              <w:t xml:space="preserve"> человек)</w:t>
            </w:r>
          </w:p>
        </w:tc>
      </w:tr>
      <w:tr w:rsidR="00D5393A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3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кскурсия «Зима»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3065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щиеся 1 класса (9</w:t>
            </w:r>
            <w:r w:rsidR="001C4228">
              <w:rPr>
                <w:rFonts w:ascii="Times New Roman" w:eastAsia="Times New Roman" w:hAnsi="Times New Roman" w:cs="Times New Roman"/>
                <w:sz w:val="24"/>
              </w:rPr>
              <w:t xml:space="preserve"> человек)</w:t>
            </w:r>
          </w:p>
        </w:tc>
      </w:tr>
      <w:tr w:rsidR="00D5393A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3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кскурсия к пруду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3065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щиеся 1 класса (9</w:t>
            </w:r>
            <w:r w:rsidR="001C4228">
              <w:rPr>
                <w:rFonts w:ascii="Times New Roman" w:eastAsia="Times New Roman" w:hAnsi="Times New Roman" w:cs="Times New Roman"/>
                <w:sz w:val="24"/>
              </w:rPr>
              <w:t xml:space="preserve"> человек)</w:t>
            </w:r>
          </w:p>
        </w:tc>
      </w:tr>
      <w:tr w:rsidR="00D5393A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3-2014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в праздниках года: Рыцарский турнир, Праздник фонариков, Рождество, Праздник мам, Пасха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306529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щиеся 2 класса (9 </w:t>
            </w:r>
            <w:r w:rsidR="001C4228">
              <w:rPr>
                <w:rFonts w:ascii="Times New Roman" w:eastAsia="Times New Roman" w:hAnsi="Times New Roman" w:cs="Times New Roman"/>
                <w:sz w:val="24"/>
              </w:rPr>
              <w:t>человек)</w:t>
            </w:r>
          </w:p>
        </w:tc>
      </w:tr>
      <w:tr w:rsidR="00D5393A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4-2015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в праздниках года: Рыцарский турнир, Праздник фонариков, Рождество, Праздник мам, Пасха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306529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щиеся 3 класса (9</w:t>
            </w:r>
            <w:r w:rsidR="001C4228">
              <w:rPr>
                <w:rFonts w:ascii="Times New Roman" w:eastAsia="Times New Roman" w:hAnsi="Times New Roman" w:cs="Times New Roman"/>
                <w:sz w:val="24"/>
              </w:rPr>
              <w:t xml:space="preserve"> человек)</w:t>
            </w:r>
          </w:p>
        </w:tc>
      </w:tr>
      <w:tr w:rsidR="00D5393A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5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Экскурсия в Музей крестьянского быта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чащиеся 4-го класса</w:t>
            </w:r>
            <w:r w:rsidR="00306529">
              <w:rPr>
                <w:rFonts w:ascii="Calibri" w:eastAsia="Calibri" w:hAnsi="Calibri" w:cs="Calibri"/>
              </w:rPr>
              <w:t xml:space="preserve"> (9 человек)</w:t>
            </w:r>
          </w:p>
        </w:tc>
      </w:tr>
      <w:tr w:rsidR="00D5393A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5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Экскурсия в Славянский музей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чащиеся 4-го класса</w:t>
            </w:r>
            <w:r w:rsidR="00306529">
              <w:rPr>
                <w:rFonts w:ascii="Calibri" w:eastAsia="Calibri" w:hAnsi="Calibri" w:cs="Calibri"/>
              </w:rPr>
              <w:t xml:space="preserve"> (9 человек)</w:t>
            </w:r>
          </w:p>
          <w:p w:rsidR="00D5393A" w:rsidRDefault="00D5393A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D5393A" w:rsidRDefault="00D5393A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D5393A" w:rsidRDefault="001C422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частие в конкурсах, концертах и спортивных мероприятиях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4"/>
        <w:gridCol w:w="4562"/>
        <w:gridCol w:w="4097"/>
      </w:tblGrid>
      <w:tr w:rsidR="00D5393A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од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звание, место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ультат</w:t>
            </w:r>
          </w:p>
        </w:tc>
      </w:tr>
      <w:tr w:rsidR="00D5393A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08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естиваль «Радуга», Москва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апу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горь, Дипломант 2ст  </w:t>
            </w:r>
          </w:p>
        </w:tc>
      </w:tr>
      <w:tr w:rsidR="00D5393A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естиваль «Радуга», Москва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Якубовский Илья, Дипломант 3ст</w:t>
            </w:r>
          </w:p>
        </w:tc>
      </w:tr>
      <w:tr w:rsidR="00D5393A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естиваль «Радуга», Москва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енть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Филипп, Дипломант 3ст</w:t>
            </w:r>
          </w:p>
        </w:tc>
      </w:tr>
      <w:tr w:rsidR="00D5393A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01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естиваль «Наша Пасха», Москва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енть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Филипп, Лауреат.</w:t>
            </w:r>
          </w:p>
        </w:tc>
      </w:tr>
      <w:tr w:rsidR="00D5393A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-ой Российский Конгресс людей с ограниченными возможностями, Екатеринбург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апу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горь, Участник</w:t>
            </w:r>
          </w:p>
        </w:tc>
      </w:tr>
      <w:tr w:rsidR="00D5393A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4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естиваль «Радуга», Москва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уры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стя, Дипломант 2ст</w:t>
            </w:r>
          </w:p>
        </w:tc>
      </w:tr>
      <w:tr w:rsidR="00D5393A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4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естиваль «Радуга», Москва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Лыпарёв</w:t>
            </w:r>
            <w:proofErr w:type="spellEnd"/>
            <w:r>
              <w:rPr>
                <w:rFonts w:ascii="Calibri" w:eastAsia="Calibri" w:hAnsi="Calibri" w:cs="Calibri"/>
              </w:rPr>
              <w:t xml:space="preserve"> Степан, дипломант 3ст</w:t>
            </w:r>
          </w:p>
        </w:tc>
      </w:tr>
      <w:tr w:rsidR="00D5393A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4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естиваль «Радуга», Москва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емёнов Кирилл, дипломант 2-ой </w:t>
            </w:r>
            <w:proofErr w:type="spellStart"/>
            <w:r>
              <w:rPr>
                <w:rFonts w:ascii="Calibri" w:eastAsia="Calibri" w:hAnsi="Calibri" w:cs="Calibri"/>
              </w:rPr>
              <w:t>тепени</w:t>
            </w:r>
            <w:proofErr w:type="spellEnd"/>
          </w:p>
        </w:tc>
      </w:tr>
    </w:tbl>
    <w:p w:rsidR="00D5393A" w:rsidRDefault="00D5393A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D5393A" w:rsidRDefault="001C422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ворческие работы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4"/>
        <w:gridCol w:w="4549"/>
        <w:gridCol w:w="4110"/>
      </w:tblGrid>
      <w:tr w:rsidR="00D5393A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од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ультат</w:t>
            </w:r>
          </w:p>
        </w:tc>
      </w:tr>
      <w:tr w:rsidR="00D5393A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атральный проект «Собака на сене»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стюмы, сшитые учащимися 9 класса, декорации, реквизит, афиша, спектакль</w:t>
            </w:r>
          </w:p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зготовление иллюстрированных книг «Собака на сене»</w:t>
            </w:r>
          </w:p>
        </w:tc>
      </w:tr>
      <w:tr w:rsidR="00D5393A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казка для малышей «Репка»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зготовление костюмов, показ сказки</w:t>
            </w:r>
          </w:p>
        </w:tc>
      </w:tr>
      <w:tr w:rsidR="00D5393A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пектакль «Три царя»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в спектакле</w:t>
            </w:r>
          </w:p>
        </w:tc>
      </w:tr>
      <w:tr w:rsidR="00D5393A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ектакль "Изгнание из Рая»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зготовление костюмов, реквизита, спектакль</w:t>
            </w:r>
          </w:p>
        </w:tc>
      </w:tr>
      <w:tr w:rsidR="00D5393A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атральный проект «Как царь Пётр арапа женил»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стюмы, сшитые учащимися 10 класса, декорации, реквизит, афиша, спектакль</w:t>
            </w:r>
          </w:p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зготовление керамических тарелок и их роспись «Фрегаты»</w:t>
            </w:r>
          </w:p>
        </w:tc>
      </w:tr>
      <w:tr w:rsidR="00D5393A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пектакль «Сказание о святом Георгии»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в спектакле</w:t>
            </w:r>
          </w:p>
        </w:tc>
      </w:tr>
      <w:tr w:rsidR="00D5393A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3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атральный проект «Водевиль»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стюмы, сшитые учащимися Профи класса, декорации, реквизит, афиша,  спектакль</w:t>
            </w:r>
          </w:p>
        </w:tc>
      </w:tr>
      <w:tr w:rsidR="00D5393A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3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ект года «Коза-дереза»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пектакль 1 класса</w:t>
            </w:r>
          </w:p>
        </w:tc>
      </w:tr>
      <w:tr w:rsidR="00D5393A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14 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ект года «Басни И. Крылова"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пектакль 2 класса</w:t>
            </w:r>
          </w:p>
        </w:tc>
      </w:tr>
      <w:tr w:rsidR="00D5393A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5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ект года «Ноев ковчег»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пектакль 3 класса</w:t>
            </w:r>
          </w:p>
        </w:tc>
      </w:tr>
      <w:tr w:rsidR="00D5393A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5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ект года - строительство дома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93A" w:rsidRDefault="001C422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в столярной мастерской; строительство дома учениками 3-го класса</w:t>
            </w:r>
          </w:p>
        </w:tc>
      </w:tr>
    </w:tbl>
    <w:p w:rsidR="00D5393A" w:rsidRDefault="00D5393A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D5393A" w:rsidRDefault="001C4228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5. Результаты педагогической деятельности</w:t>
      </w:r>
    </w:p>
    <w:p w:rsidR="00D5393A" w:rsidRDefault="001C4228">
      <w:pPr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Результаты мониторинга за последние  5 лет (результаты на май 2012 года)</w:t>
      </w:r>
    </w:p>
    <w:p w:rsidR="00D5393A" w:rsidRDefault="00D5393A">
      <w:pPr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D5393A" w:rsidRDefault="00306529">
      <w:pPr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u w:val="single"/>
          <w:shd w:val="clear" w:color="auto" w:fill="FFFFFF"/>
        </w:rPr>
        <w:t xml:space="preserve">4 </w:t>
      </w:r>
      <w:r w:rsidR="001C4228">
        <w:rPr>
          <w:rFonts w:ascii="Times New Roman" w:eastAsia="Times New Roman" w:hAnsi="Times New Roman" w:cs="Times New Roman"/>
          <w:b/>
          <w:sz w:val="24"/>
          <w:u w:val="single"/>
          <w:shd w:val="clear" w:color="auto" w:fill="FFFFFF"/>
        </w:rPr>
        <w:t>класс</w:t>
      </w:r>
    </w:p>
    <w:p w:rsidR="00D5393A" w:rsidRDefault="001C4228">
      <w:pPr>
        <w:spacing w:before="100" w:after="10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знавательная деятельность</w:t>
      </w:r>
    </w:p>
    <w:p w:rsidR="00D5393A" w:rsidRDefault="00D5393A">
      <w:pPr>
        <w:spacing w:before="100" w:after="100"/>
        <w:jc w:val="center"/>
        <w:rPr>
          <w:rFonts w:ascii="Times New Roman" w:eastAsia="Times New Roman" w:hAnsi="Times New Roman" w:cs="Times New Roman"/>
        </w:rPr>
      </w:pPr>
    </w:p>
    <w:p w:rsidR="00D5393A" w:rsidRDefault="001C4228">
      <w:pPr>
        <w:keepNext/>
        <w:spacing w:before="100" w:after="10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циальное развитие</w:t>
      </w:r>
    </w:p>
    <w:p w:rsidR="00D5393A" w:rsidRDefault="001C4228">
      <w:pPr>
        <w:keepNext/>
        <w:spacing w:before="100" w:after="10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5393A" w:rsidRDefault="00D5393A">
      <w:pPr>
        <w:rPr>
          <w:rFonts w:ascii="Times New Roman" w:eastAsia="Times New Roman" w:hAnsi="Times New Roman" w:cs="Times New Roman"/>
          <w:b/>
          <w:sz w:val="24"/>
        </w:rPr>
      </w:pPr>
    </w:p>
    <w:p w:rsidR="00D5393A" w:rsidRDefault="001C4228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6. Учебно-методическая база</w:t>
      </w:r>
    </w:p>
    <w:p w:rsidR="00D5393A" w:rsidRDefault="00D5393A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5393A" w:rsidRDefault="00D5393A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5393A" w:rsidRDefault="001C422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егосударственное образовательное учреждение</w:t>
      </w:r>
    </w:p>
    <w:p w:rsidR="00D5393A" w:rsidRDefault="001C422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Школа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в. Георгия»</w:t>
      </w:r>
    </w:p>
    <w:p w:rsidR="00D5393A" w:rsidRDefault="00D5393A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5393A" w:rsidRDefault="00D5393A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5393A" w:rsidRDefault="00D5393A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5393A" w:rsidRDefault="00D5393A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5393A" w:rsidRDefault="00D5393A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5393A" w:rsidRDefault="001C422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АСПОРТ КАБИНЕТА</w:t>
      </w:r>
    </w:p>
    <w:p w:rsidR="00D5393A" w:rsidRDefault="00D5393A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5393A" w:rsidRDefault="001C422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-го класса</w:t>
      </w:r>
    </w:p>
    <w:p w:rsidR="00D5393A" w:rsidRDefault="00D5393A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5393A" w:rsidRDefault="00D5393A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5393A" w:rsidRDefault="00D5393A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5393A" w:rsidRDefault="00D5393A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5393A" w:rsidRDefault="00D5393A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5393A" w:rsidRDefault="00D5393A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5393A" w:rsidRDefault="001C422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тветственны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й-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Амченцева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В.А.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Махнёва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О.В.</w:t>
      </w:r>
    </w:p>
    <w:p w:rsidR="00D5393A" w:rsidRDefault="00D539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5393A" w:rsidRDefault="00D539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5393A" w:rsidRDefault="00D539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5393A" w:rsidRDefault="00D5393A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5393A" w:rsidRDefault="00D5393A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5393A" w:rsidRDefault="00D5393A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5393A" w:rsidRDefault="00D5393A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5393A" w:rsidRDefault="00D5393A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5393A" w:rsidRDefault="00D5393A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5393A" w:rsidRDefault="001C422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015 г</w:t>
      </w:r>
    </w:p>
    <w:p w:rsidR="00D5393A" w:rsidRDefault="00D539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5393A" w:rsidRDefault="001C422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держание</w:t>
      </w:r>
    </w:p>
    <w:p w:rsidR="00D5393A" w:rsidRDefault="00D5393A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D5393A" w:rsidRDefault="001C4228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Перечень мебели кабинета</w:t>
      </w:r>
    </w:p>
    <w:p w:rsidR="00D5393A" w:rsidRDefault="001C4228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Перечень оборудования кабинета </w:t>
      </w:r>
    </w:p>
    <w:p w:rsidR="00D5393A" w:rsidRDefault="001C4228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Перечень методический пособий</w:t>
      </w:r>
    </w:p>
    <w:p w:rsidR="00D5393A" w:rsidRDefault="001C4228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Перечень учебно-методической литературы </w:t>
      </w:r>
    </w:p>
    <w:p w:rsidR="00D5393A" w:rsidRDefault="001C4228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.Перечень технических средств обучения (телевизор, видеомагнитофон, музыкальный центр, диапроектор и др.)</w:t>
      </w:r>
    </w:p>
    <w:p w:rsidR="00D5393A" w:rsidRDefault="001C4228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Перечень ИКТ </w:t>
      </w:r>
    </w:p>
    <w:p w:rsidR="00D5393A" w:rsidRDefault="001C4228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План развития кабинета</w:t>
      </w:r>
    </w:p>
    <w:p w:rsidR="00D5393A" w:rsidRDefault="00D5393A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D5393A" w:rsidRDefault="00D5393A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D5393A" w:rsidRDefault="00D5393A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D5393A" w:rsidRDefault="00D5393A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D5393A" w:rsidRDefault="00D5393A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D5393A" w:rsidRDefault="00D5393A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D5393A" w:rsidRDefault="00D5393A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D5393A" w:rsidRDefault="00D5393A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D5393A" w:rsidRDefault="00D5393A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D5393A" w:rsidRDefault="00D5393A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D5393A" w:rsidRDefault="00D5393A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D5393A" w:rsidRDefault="00D5393A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D5393A" w:rsidRDefault="00D5393A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D5393A" w:rsidRDefault="00D5393A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D5393A" w:rsidRDefault="00D5393A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D5393A" w:rsidRDefault="00D5393A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D5393A" w:rsidRDefault="00D5393A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D5393A" w:rsidRDefault="00D5393A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D5393A" w:rsidRDefault="00D5393A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D5393A" w:rsidRDefault="00D5393A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D5393A" w:rsidRDefault="00D5393A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D5393A" w:rsidRDefault="001C422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Перечень мебели кабинета</w:t>
      </w:r>
    </w:p>
    <w:p w:rsidR="00D5393A" w:rsidRDefault="00D5393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5393A" w:rsidRDefault="001C422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Шкаф большой</w:t>
      </w:r>
    </w:p>
    <w:p w:rsidR="00D5393A" w:rsidRDefault="001C422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Шкаф малый</w:t>
      </w:r>
    </w:p>
    <w:p w:rsidR="00D5393A" w:rsidRDefault="001C422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Парта (8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шт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)</w:t>
      </w:r>
    </w:p>
    <w:p w:rsidR="00D5393A" w:rsidRDefault="001C422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Стул (8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шт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)</w:t>
      </w:r>
    </w:p>
    <w:p w:rsidR="00D5393A" w:rsidRDefault="001C422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Стул учительский (2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шт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)</w:t>
      </w:r>
    </w:p>
    <w:p w:rsidR="00D5393A" w:rsidRDefault="001C422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 Стол учительский </w:t>
      </w:r>
    </w:p>
    <w:p w:rsidR="00D5393A" w:rsidRDefault="001C422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 Этажерка</w:t>
      </w:r>
    </w:p>
    <w:p w:rsidR="00D5393A" w:rsidRDefault="001C422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 Тумба с полками</w:t>
      </w:r>
    </w:p>
    <w:p w:rsidR="00D5393A" w:rsidRDefault="001C422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 Лавка</w:t>
      </w:r>
    </w:p>
    <w:p w:rsidR="00D5393A" w:rsidRDefault="001C422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. Табурет</w:t>
      </w:r>
    </w:p>
    <w:p w:rsidR="00D5393A" w:rsidRDefault="001C422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1. </w:t>
      </w:r>
      <w:proofErr w:type="spellStart"/>
      <w:r>
        <w:rPr>
          <w:rFonts w:ascii="Times New Roman" w:eastAsia="Times New Roman" w:hAnsi="Times New Roman" w:cs="Times New Roman"/>
          <w:sz w:val="24"/>
        </w:rPr>
        <w:t>Планшетница</w:t>
      </w:r>
      <w:proofErr w:type="spellEnd"/>
    </w:p>
    <w:p w:rsidR="00D5393A" w:rsidRDefault="001C422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. Столик для свечи</w:t>
      </w:r>
    </w:p>
    <w:p w:rsidR="00D5393A" w:rsidRDefault="001C422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. Ширма</w:t>
      </w:r>
    </w:p>
    <w:p w:rsidR="00D5393A" w:rsidRDefault="00D5393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5393A" w:rsidRDefault="00D5393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5393A" w:rsidRDefault="001C422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Перечень оборудования кабинета</w:t>
      </w:r>
    </w:p>
    <w:p w:rsidR="00D5393A" w:rsidRDefault="00D5393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5393A" w:rsidRDefault="001C422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Доска школьная магнитная, распашная</w:t>
      </w:r>
    </w:p>
    <w:p w:rsidR="00D5393A" w:rsidRDefault="001C422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Полка для «Времён года»</w:t>
      </w:r>
    </w:p>
    <w:p w:rsidR="00D5393A" w:rsidRDefault="001C422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Коммуникативная доска «Распорядок дня»</w:t>
      </w:r>
    </w:p>
    <w:p w:rsidR="00D5393A" w:rsidRDefault="001C422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Планшеты для живописи (10шт)</w:t>
      </w:r>
    </w:p>
    <w:p w:rsidR="00D5393A" w:rsidRDefault="001C422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 Коврики для валяния (2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шт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)</w:t>
      </w:r>
    </w:p>
    <w:p w:rsidR="00D5393A" w:rsidRDefault="001C422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 Контейнеры для хранения природных материалов (5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шт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)</w:t>
      </w:r>
    </w:p>
    <w:p w:rsidR="00D5393A" w:rsidRDefault="00D5393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5393A" w:rsidRDefault="001C422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Перечень методический пособий</w:t>
      </w:r>
    </w:p>
    <w:p w:rsidR="00D5393A" w:rsidRDefault="00D5393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5393A" w:rsidRDefault="001C422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Карточки «Времена года»</w:t>
      </w:r>
    </w:p>
    <w:p w:rsidR="00D5393A" w:rsidRDefault="001C422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Карточки «12 месяцев»</w:t>
      </w:r>
    </w:p>
    <w:p w:rsidR="00D5393A" w:rsidRDefault="001C422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Карточки «Дни недели»</w:t>
      </w:r>
    </w:p>
    <w:p w:rsidR="00D5393A" w:rsidRDefault="001C422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Иллюстрации «Времена года»</w:t>
      </w:r>
    </w:p>
    <w:p w:rsidR="00D5393A" w:rsidRDefault="001C422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 «Волшебный мешочек»</w:t>
      </w:r>
    </w:p>
    <w:p w:rsidR="00D5393A" w:rsidRDefault="001C422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 Счётный материал</w:t>
      </w:r>
    </w:p>
    <w:p w:rsidR="00D5393A" w:rsidRDefault="001C422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 Природный материал для работы с тактильными ощущениями</w:t>
      </w:r>
    </w:p>
    <w:p w:rsidR="00D5393A" w:rsidRDefault="001C422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 Карточки - буквы</w:t>
      </w:r>
    </w:p>
    <w:p w:rsidR="00D5393A" w:rsidRDefault="001C422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 Карточки - цифры</w:t>
      </w:r>
    </w:p>
    <w:p w:rsidR="00D5393A" w:rsidRDefault="001C422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. Пиктограммы «Распорядок дня»</w:t>
      </w:r>
    </w:p>
    <w:p w:rsidR="00D5393A" w:rsidRDefault="001C422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 Альбомы для уроков математики и письма</w:t>
      </w:r>
    </w:p>
    <w:p w:rsidR="00D5393A" w:rsidRDefault="00D5393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5393A" w:rsidRDefault="001C422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Перечень учебно-методической литературы</w:t>
      </w:r>
    </w:p>
    <w:p w:rsidR="00D5393A" w:rsidRDefault="001C4228">
      <w:pPr>
        <w:spacing w:after="0" w:line="240" w:lineRule="auto"/>
        <w:ind w:left="1211" w:right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Р. Штайнер «Лечебно-педагогический курс». Калуга: «Духовное Познание».1995.</w:t>
      </w:r>
    </w:p>
    <w:p w:rsidR="00D5393A" w:rsidRDefault="001C4228">
      <w:pPr>
        <w:spacing w:after="0" w:line="240" w:lineRule="auto"/>
        <w:ind w:left="1211" w:right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Р. Штейнер «Общее учение о человеке как основа педагогики». М.: </w:t>
      </w:r>
    </w:p>
    <w:p w:rsidR="00D5393A" w:rsidRDefault="001C4228">
      <w:pPr>
        <w:spacing w:after="0" w:line="240" w:lineRule="auto"/>
        <w:ind w:left="1211" w:right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«Парсифаль»,1995.</w:t>
      </w:r>
    </w:p>
    <w:p w:rsidR="00D5393A" w:rsidRDefault="001C4228">
      <w:pPr>
        <w:spacing w:after="0" w:line="240" w:lineRule="auto"/>
        <w:ind w:left="1211" w:right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3.К.Кёниг «Развитие чувств и телесный опыт». Калуга: «Духовное Познание»,2002.</w:t>
      </w:r>
    </w:p>
    <w:p w:rsidR="00D5393A" w:rsidRDefault="001C4228">
      <w:pPr>
        <w:spacing w:after="0" w:line="240" w:lineRule="auto"/>
        <w:ind w:left="1211" w:right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В.Хольцапфель «Дети, нуждающиеся в особом уходе». Калуга: «Духовное Познание»,1997.</w:t>
      </w:r>
    </w:p>
    <w:p w:rsidR="00D5393A" w:rsidRDefault="001C4228">
      <w:pPr>
        <w:spacing w:after="0" w:line="240" w:lineRule="auto"/>
        <w:ind w:left="1211" w:right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Р.Штайнер «Здоровье и болезни». М.: «Лонгин»,2006.</w:t>
      </w:r>
    </w:p>
    <w:p w:rsidR="00D5393A" w:rsidRDefault="001C4228">
      <w:pPr>
        <w:spacing w:after="0" w:line="240" w:lineRule="auto"/>
        <w:ind w:left="1211" w:right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Р. Штайнер «Здоровое развитие». Калуга: «Духовное Познание»,1995.</w:t>
      </w:r>
    </w:p>
    <w:p w:rsidR="00D5393A" w:rsidRDefault="001C4228">
      <w:pPr>
        <w:spacing w:after="0" w:line="240" w:lineRule="auto"/>
        <w:ind w:left="1211" w:right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.Ф.Хуземанн, </w:t>
      </w:r>
      <w:proofErr w:type="spellStart"/>
      <w:r>
        <w:rPr>
          <w:rFonts w:ascii="Times New Roman" w:eastAsia="Times New Roman" w:hAnsi="Times New Roman" w:cs="Times New Roman"/>
          <w:sz w:val="24"/>
        </w:rPr>
        <w:t>О.Вольф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«Образ человека как основа искусства врачевания». Калуга: «Духовное Познание»,2005.</w:t>
      </w:r>
    </w:p>
    <w:p w:rsidR="00D5393A" w:rsidRDefault="001C4228">
      <w:pPr>
        <w:spacing w:after="0" w:line="240" w:lineRule="auto"/>
        <w:ind w:left="1211" w:right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Сборник «Гармоничный ребёнок». СПб</w:t>
      </w:r>
      <w:proofErr w:type="gramStart"/>
      <w:r>
        <w:rPr>
          <w:rFonts w:ascii="Times New Roman" w:eastAsia="Times New Roman" w:hAnsi="Times New Roman" w:cs="Times New Roman"/>
          <w:sz w:val="24"/>
        </w:rPr>
        <w:t>.: «</w:t>
      </w:r>
      <w:proofErr w:type="gramEnd"/>
      <w:r>
        <w:rPr>
          <w:rFonts w:ascii="Times New Roman" w:eastAsia="Times New Roman" w:hAnsi="Times New Roman" w:cs="Times New Roman"/>
          <w:sz w:val="24"/>
        </w:rPr>
        <w:t>Деметра»,2003.</w:t>
      </w:r>
    </w:p>
    <w:p w:rsidR="00D5393A" w:rsidRDefault="001C4228">
      <w:pPr>
        <w:spacing w:after="0" w:line="240" w:lineRule="auto"/>
        <w:ind w:left="1211" w:right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Сборник упражнений для ритмической части. Киев: «Наири»,2010.</w:t>
      </w:r>
    </w:p>
    <w:p w:rsidR="00D5393A" w:rsidRDefault="001C4228">
      <w:pPr>
        <w:spacing w:after="0" w:line="240" w:lineRule="auto"/>
        <w:ind w:left="1211" w:right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0.Сборник стихов русских поэтов. М.,1989. </w:t>
      </w:r>
    </w:p>
    <w:p w:rsidR="00D5393A" w:rsidRDefault="001C4228">
      <w:pPr>
        <w:spacing w:after="0" w:line="240" w:lineRule="auto"/>
        <w:ind w:left="1211" w:right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Большая хрестоматия любимых сказок. М.,2001.</w:t>
      </w:r>
    </w:p>
    <w:p w:rsidR="00D5393A" w:rsidRDefault="001C4228">
      <w:pPr>
        <w:spacing w:after="0" w:line="240" w:lineRule="auto"/>
        <w:ind w:left="1211" w:right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.Г.Х.Андерсен Сказки. М.: «Детская литература»,1977.</w:t>
      </w:r>
    </w:p>
    <w:p w:rsidR="00D5393A" w:rsidRDefault="001C4228">
      <w:pPr>
        <w:spacing w:after="0" w:line="240" w:lineRule="auto"/>
        <w:ind w:left="1211" w:right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.Е.Шмелёва «Пальчиковые игры». М.,2008.</w:t>
      </w:r>
    </w:p>
    <w:p w:rsidR="00D5393A" w:rsidRDefault="001C4228">
      <w:pPr>
        <w:spacing w:after="0" w:line="240" w:lineRule="auto"/>
        <w:ind w:left="1211" w:right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.Ю.Лотман «Беседы о русской культуре». СПб</w:t>
      </w:r>
      <w:proofErr w:type="gramStart"/>
      <w:r>
        <w:rPr>
          <w:rFonts w:ascii="Times New Roman" w:eastAsia="Times New Roman" w:hAnsi="Times New Roman" w:cs="Times New Roman"/>
          <w:sz w:val="24"/>
        </w:rPr>
        <w:t>.: «</w:t>
      </w:r>
      <w:proofErr w:type="gramEnd"/>
      <w:r>
        <w:rPr>
          <w:rFonts w:ascii="Times New Roman" w:eastAsia="Times New Roman" w:hAnsi="Times New Roman" w:cs="Times New Roman"/>
          <w:sz w:val="24"/>
        </w:rPr>
        <w:t>Искусство – СПб»,1994.</w:t>
      </w:r>
    </w:p>
    <w:p w:rsidR="00D5393A" w:rsidRDefault="00D5393A">
      <w:pPr>
        <w:spacing w:after="0" w:line="240" w:lineRule="auto"/>
        <w:ind w:left="1211" w:right="709"/>
        <w:rPr>
          <w:rFonts w:ascii="Times New Roman" w:eastAsia="Times New Roman" w:hAnsi="Times New Roman" w:cs="Times New Roman"/>
          <w:sz w:val="24"/>
        </w:rPr>
      </w:pPr>
    </w:p>
    <w:p w:rsidR="00D5393A" w:rsidRDefault="00D5393A">
      <w:pPr>
        <w:spacing w:after="0" w:line="240" w:lineRule="auto"/>
        <w:ind w:left="1211" w:right="709"/>
        <w:rPr>
          <w:rFonts w:ascii="Times New Roman" w:eastAsia="Times New Roman" w:hAnsi="Times New Roman" w:cs="Times New Roman"/>
          <w:sz w:val="24"/>
        </w:rPr>
      </w:pPr>
    </w:p>
    <w:p w:rsidR="00D5393A" w:rsidRDefault="00D5393A">
      <w:pPr>
        <w:spacing w:after="0" w:line="240" w:lineRule="auto"/>
        <w:ind w:left="1211" w:right="709"/>
        <w:rPr>
          <w:rFonts w:ascii="Times New Roman" w:eastAsia="Times New Roman" w:hAnsi="Times New Roman" w:cs="Times New Roman"/>
          <w:sz w:val="24"/>
        </w:rPr>
      </w:pPr>
    </w:p>
    <w:p w:rsidR="00D5393A" w:rsidRDefault="00D5393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5393A" w:rsidRDefault="001C422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Перечень технических средств обучения</w:t>
      </w:r>
    </w:p>
    <w:p w:rsidR="00D5393A" w:rsidRDefault="001C422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Фотоаппарат «</w:t>
      </w:r>
      <w:proofErr w:type="spellStart"/>
      <w:r>
        <w:rPr>
          <w:rFonts w:ascii="Times New Roman" w:eastAsia="Times New Roman" w:hAnsi="Times New Roman" w:cs="Times New Roman"/>
          <w:sz w:val="24"/>
        </w:rPr>
        <w:t>Soni</w:t>
      </w:r>
      <w:proofErr w:type="spellEnd"/>
      <w:r>
        <w:rPr>
          <w:rFonts w:ascii="Times New Roman" w:eastAsia="Times New Roman" w:hAnsi="Times New Roman" w:cs="Times New Roman"/>
          <w:sz w:val="24"/>
        </w:rPr>
        <w:t>»</w:t>
      </w:r>
    </w:p>
    <w:p w:rsidR="00D5393A" w:rsidRDefault="001C422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Переносные лампы для теневого театра</w:t>
      </w:r>
    </w:p>
    <w:p w:rsidR="00D5393A" w:rsidRDefault="00D5393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5393A" w:rsidRDefault="001C422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Перечень ИКТ</w:t>
      </w:r>
    </w:p>
    <w:p w:rsidR="00D5393A" w:rsidRDefault="001C422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Коммуникативные карточки «Распорядок дня»</w:t>
      </w:r>
    </w:p>
    <w:p w:rsidR="00D5393A" w:rsidRDefault="001C422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Фотографии детей</w:t>
      </w:r>
    </w:p>
    <w:p w:rsidR="00D5393A" w:rsidRDefault="001C422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Фотоальбомы </w:t>
      </w:r>
    </w:p>
    <w:p w:rsidR="00D5393A" w:rsidRDefault="001C422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Собрание записей проектных работ (диски)</w:t>
      </w:r>
    </w:p>
    <w:p w:rsidR="00D5393A" w:rsidRDefault="00D5393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5393A" w:rsidRDefault="001C422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 План развития кабинета</w:t>
      </w:r>
    </w:p>
    <w:p w:rsidR="00D5393A" w:rsidRDefault="001C422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Покраска стен класса в цвет, соответствующий возрасту детей</w:t>
      </w:r>
    </w:p>
    <w:p w:rsidR="00D5393A" w:rsidRDefault="001C422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Изготовление карточек для глобального чтения</w:t>
      </w:r>
    </w:p>
    <w:p w:rsidR="00D5393A" w:rsidRDefault="00D5393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5393A" w:rsidRDefault="00D5393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5393A" w:rsidRDefault="00D539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sectPr w:rsidR="00D53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1B54"/>
    <w:multiLevelType w:val="multilevel"/>
    <w:tmpl w:val="381035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2415640"/>
    <w:multiLevelType w:val="multilevel"/>
    <w:tmpl w:val="4C5AAA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E420FFF"/>
    <w:multiLevelType w:val="hybridMultilevel"/>
    <w:tmpl w:val="2EF26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93A"/>
    <w:rsid w:val="00021AF3"/>
    <w:rsid w:val="001472D1"/>
    <w:rsid w:val="001C4228"/>
    <w:rsid w:val="00281CA7"/>
    <w:rsid w:val="00306529"/>
    <w:rsid w:val="0071083D"/>
    <w:rsid w:val="007146BF"/>
    <w:rsid w:val="009B74F2"/>
    <w:rsid w:val="00D5393A"/>
    <w:rsid w:val="00D656F3"/>
    <w:rsid w:val="00FA2E29"/>
    <w:rsid w:val="00FE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2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7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4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2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7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4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4685-C0E5-47A8-A7DF-036DDDFA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204</Words>
  <Characters>1826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унный кратер</Company>
  <LinksUpToDate>false</LinksUpToDate>
  <CharactersWithSpaces>2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евой</dc:creator>
  <cp:lastModifiedBy>Grosvold</cp:lastModifiedBy>
  <cp:revision>2</cp:revision>
  <dcterms:created xsi:type="dcterms:W3CDTF">2015-10-13T18:01:00Z</dcterms:created>
  <dcterms:modified xsi:type="dcterms:W3CDTF">2015-10-13T18:01:00Z</dcterms:modified>
</cp:coreProperties>
</file>